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082" w:type="dxa"/>
        <w:tblLook w:val="04A0" w:firstRow="1" w:lastRow="0" w:firstColumn="1" w:lastColumn="0" w:noHBand="0" w:noVBand="1"/>
      </w:tblPr>
      <w:tblGrid>
        <w:gridCol w:w="3505"/>
        <w:gridCol w:w="3380"/>
        <w:gridCol w:w="1477"/>
        <w:gridCol w:w="819"/>
        <w:gridCol w:w="1276"/>
        <w:gridCol w:w="625"/>
      </w:tblGrid>
      <w:tr w:rsidR="00D8447B" w14:paraId="3E40278E" w14:textId="77777777" w:rsidTr="00515217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787F7CB" w14:textId="7317CEC1" w:rsidR="00D8447B" w:rsidRDefault="00005A91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62FBFDBE" wp14:editId="285A9F51">
                  <wp:simplePos x="0" y="0"/>
                  <wp:positionH relativeFrom="column">
                    <wp:posOffset>-629394</wp:posOffset>
                  </wp:positionH>
                  <wp:positionV relativeFrom="paragraph">
                    <wp:posOffset>-189843</wp:posOffset>
                  </wp:positionV>
                  <wp:extent cx="2986656" cy="634380"/>
                  <wp:effectExtent l="0" t="0" r="0" b="0"/>
                  <wp:wrapNone/>
                  <wp:docPr id="5822522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52246" name="Picture 582252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56" cy="6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2AC08480" w:rsidR="00D8447B" w:rsidRPr="008A1A49" w:rsidRDefault="00B207EE" w:rsidP="00B207EE">
            <w:pPr>
              <w:tabs>
                <w:tab w:val="left" w:pos="2640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 w:rsidRPr="00B207EE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84CF6ED" wp14:editId="1F04330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34001</wp:posOffset>
                      </wp:positionV>
                      <wp:extent cx="921328" cy="372918"/>
                      <wp:effectExtent l="0" t="0" r="0" b="8255"/>
                      <wp:wrapNone/>
                      <wp:docPr id="9625885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28" cy="3729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8712B" w14:textId="19766AE2" w:rsidR="00B207EE" w:rsidRPr="00B207EE" w:rsidRDefault="00B207E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B207EE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پایه چه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CF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2.55pt;margin-top:2.7pt;width:72.55pt;height:29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" stroked="f">
                      <v:textbox>
                        <w:txbxContent>
                          <w:p w14:paraId="0EA8712B" w14:textId="19766AE2" w:rsidR="00B207EE" w:rsidRPr="00B207EE" w:rsidRDefault="00B207EE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207EE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ه چه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2F8" w:rsidRPr="00C5173C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05C1BDB1" wp14:editId="5114239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6513</wp:posOffset>
                      </wp:positionV>
                      <wp:extent cx="1798320" cy="370840"/>
                      <wp:effectExtent l="0" t="0" r="0" b="0"/>
                      <wp:wrapNone/>
                      <wp:docPr id="1907471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BC6F" w14:textId="4A540077" w:rsidR="00C5173C" w:rsidRPr="000022F8" w:rsidRDefault="00C5173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0022F8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پایه ششم «مطالعات»</w:t>
                                  </w:r>
                                </w:p>
                                <w:p w14:paraId="13A2C148" w14:textId="77777777" w:rsidR="00C5173C" w:rsidRDefault="00C517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BDB1" id="_x0000_s1027" type="#_x0000_t202" style="position:absolute;margin-left:48.1pt;margin-top:2.9pt;width:141.6pt;height:29.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" stroked="f">
                      <v:textbox>
                        <w:txbxContent>
                          <w:p w14:paraId="6410BC6F" w14:textId="4A540077" w:rsidR="00C5173C" w:rsidRPr="000022F8" w:rsidRDefault="00C5173C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022F8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ه ششم «مطالعات»</w:t>
                            </w:r>
                          </w:p>
                          <w:p w14:paraId="13A2C148" w14:textId="77777777" w:rsidR="00C5173C" w:rsidRDefault="00C5173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7" w:type="dxa"/>
            <w:tcBorders>
              <w:left w:val="nil"/>
            </w:tcBorders>
          </w:tcPr>
          <w:p w14:paraId="4A748952" w14:textId="5908A103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515217">
        <w:trPr>
          <w:trHeight w:val="6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0CA02F" w14:textId="7A60EAAC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688F1298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6C487949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8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oDwIAAP4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mrdb5YkEuSb77Ml2syYg1RPKc79OG9go7FS8mRtprgxenBhzH0OSRW82B0vdfGJAMP1c4g&#10;OwlSwD59E/pvYcayvuQ3q8UqIVuI+UkcnQ6kUKO7kl/n8Rs1E+l4Z+sUEoQ2452aNnbiJ1IykhOG&#10;amC6Lvki5ka6KqifiDCEUZD0gOjSAv7krCcxltz/OApUnJkPlki/mS+XUb3JWK6uIl146akuPcJK&#10;gip54Gy87kJSfKLD3dFy9jrR9tLJ1DKJLBE/PYio4ks7Rb082+0vAA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DBWU&#10;qA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9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477" w:type="dxa"/>
          </w:tcPr>
          <w:p w14:paraId="5B6A72CD" w14:textId="413BB5F6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0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CV7czh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515217">
        <w:trPr>
          <w:trHeight w:val="26"/>
        </w:trPr>
        <w:tc>
          <w:tcPr>
            <w:tcW w:w="3505" w:type="dxa"/>
            <w:tcBorders>
              <w:bottom w:val="nil"/>
            </w:tcBorders>
          </w:tcPr>
          <w:p w14:paraId="22AC90F2" w14:textId="16B2209B" w:rsidR="00C57E0A" w:rsidRPr="00F06BB9" w:rsidRDefault="00D224B8" w:rsidP="00D224B8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D224B8">
              <w:rPr>
                <w:rFonts w:cstheme="minorHAnsi"/>
                <w:sz w:val="24"/>
                <w:szCs w:val="24"/>
                <w:rtl/>
              </w:rPr>
              <w:t>اجرای نمایش کوتاه با موضوع «همسایه خو</w:t>
            </w:r>
            <w:r>
              <w:rPr>
                <w:rFonts w:cstheme="minorHAnsi" w:hint="cs"/>
                <w:sz w:val="24"/>
                <w:szCs w:val="24"/>
                <w:rtl/>
              </w:rPr>
              <w:t>ب»</w:t>
            </w:r>
            <w:r w:rsidRPr="00D22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bottom w:val="nil"/>
            </w:tcBorders>
          </w:tcPr>
          <w:p w14:paraId="4CDC3D65" w14:textId="77777777" w:rsidR="00E64269" w:rsidRDefault="00BB3FF4" w:rsidP="00E64269">
            <w:pPr>
              <w:pStyle w:val="NoSpacing"/>
              <w:tabs>
                <w:tab w:val="right" w:pos="3364"/>
              </w:tabs>
              <w:bidi/>
              <w:spacing w:before="240" w:line="276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E64269" w:rsidRPr="00E64269">
              <w:rPr>
                <w:rFonts w:cstheme="minorHAnsi"/>
                <w:rtl/>
              </w:rPr>
              <w:t>درک مفهوم محله و همسایگی</w:t>
            </w:r>
            <w:r w:rsidR="00E64269" w:rsidRPr="00E64269">
              <w:rPr>
                <w:rFonts w:cstheme="minorHAnsi"/>
              </w:rPr>
              <w:t>.</w:t>
            </w:r>
          </w:p>
          <w:p w14:paraId="51415361" w14:textId="6AA1414C" w:rsidR="00FB0937" w:rsidRPr="00E64269" w:rsidRDefault="00E64269" w:rsidP="00E64269">
            <w:pPr>
              <w:pStyle w:val="NoSpacing"/>
              <w:tabs>
                <w:tab w:val="right" w:pos="3364"/>
              </w:tabs>
              <w:bidi/>
              <w:spacing w:before="240" w:line="276" w:lineRule="auto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E64269">
              <w:rPr>
                <w:rFonts w:cstheme="minorHAnsi"/>
                <w:sz w:val="24"/>
                <w:szCs w:val="24"/>
                <w:rtl/>
              </w:rPr>
              <w:t>شناخت حقوق و وظایف همسایگان نسبت به یکدیگر</w:t>
            </w:r>
            <w:r w:rsidRPr="00E642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14:paraId="53C1947B" w14:textId="30D022A1" w:rsidR="00E64269" w:rsidRDefault="00E64269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مسایه ی  </w:t>
            </w:r>
          </w:p>
          <w:p w14:paraId="5228844F" w14:textId="38A11979" w:rsidR="00C57E0A" w:rsidRPr="003F250D" w:rsidRDefault="00E64269" w:rsidP="00E64269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ا  </w:t>
            </w:r>
            <w:r w:rsidR="00BB3FF4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BB3FF4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5B85DD8C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515217">
        <w:trPr>
          <w:trHeight w:val="786"/>
        </w:trPr>
        <w:tc>
          <w:tcPr>
            <w:tcW w:w="3505" w:type="dxa"/>
            <w:tcBorders>
              <w:top w:val="nil"/>
              <w:bottom w:val="nil"/>
            </w:tcBorders>
          </w:tcPr>
          <w:p w14:paraId="701722AC" w14:textId="77777777" w:rsidR="0050650F" w:rsidRDefault="00D224B8" w:rsidP="00D224B8">
            <w:pPr>
              <w:tabs>
                <w:tab w:val="right" w:pos="3400"/>
                <w:tab w:val="right" w:pos="3490"/>
              </w:tabs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D224B8">
              <w:rPr>
                <w:rFonts w:cstheme="minorHAnsi"/>
                <w:sz w:val="24"/>
                <w:szCs w:val="24"/>
                <w:rtl/>
              </w:rPr>
              <w:t>طراحی نقشه ذهنی محله به‌صورت گروهی</w:t>
            </w:r>
            <w:r w:rsidRPr="00D224B8">
              <w:rPr>
                <w:rFonts w:cstheme="minorHAnsi"/>
                <w:sz w:val="24"/>
                <w:szCs w:val="24"/>
              </w:rPr>
              <w:t>.</w:t>
            </w:r>
          </w:p>
          <w:p w14:paraId="29D44080" w14:textId="77777777" w:rsidR="00D224B8" w:rsidRDefault="00D224B8" w:rsidP="00D224B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592059B9" w14:textId="12E732B3" w:rsidR="00D224B8" w:rsidRPr="00D224B8" w:rsidRDefault="00D224B8" w:rsidP="00D224B8">
            <w:pPr>
              <w:bidi/>
              <w:rPr>
                <w:rFonts w:cstheme="minorHAnsi"/>
                <w:sz w:val="24"/>
                <w:szCs w:val="24"/>
              </w:rPr>
            </w:pPr>
            <w:r w:rsidRPr="00D224B8">
              <w:rPr>
                <w:rFonts w:cstheme="minorHAnsi"/>
                <w:sz w:val="24"/>
                <w:szCs w:val="24"/>
                <w:rtl/>
              </w:rPr>
              <w:t>اجرای فروشگاه یا بازارچه خیالی در کلاس</w:t>
            </w:r>
            <w:r w:rsidRPr="00D22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04684B1E" w14:textId="55458C5B" w:rsidR="00E64269" w:rsidRDefault="00E64269" w:rsidP="00E6426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 w:rsidR="00BB3FF4">
              <w:rPr>
                <w:rFonts w:cstheme="minorHAnsi" w:hint="cs"/>
                <w:sz w:val="24"/>
                <w:szCs w:val="24"/>
                <w:rtl/>
              </w:rPr>
              <w:t xml:space="preserve"> - </w:t>
            </w:r>
            <w:r w:rsidRPr="00E64269">
              <w:rPr>
                <w:rFonts w:cstheme="minorHAnsi"/>
                <w:rtl/>
              </w:rPr>
              <w:t>معرفی محله و مکان‌های مهم فرهنگی، مذهبی و تفریحی آن</w:t>
            </w:r>
            <w:r w:rsidRPr="00E642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1EF84E" w14:textId="3776C231" w:rsidR="005E23D1" w:rsidRPr="00E64269" w:rsidRDefault="00E64269" w:rsidP="00E64269">
            <w:pPr>
              <w:bidi/>
              <w:spacing w:line="360" w:lineRule="auto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E64269">
              <w:rPr>
                <w:rFonts w:cstheme="minorHAnsi"/>
                <w:sz w:val="24"/>
                <w:szCs w:val="24"/>
              </w:rPr>
              <w:t xml:space="preserve"> </w:t>
            </w:r>
            <w:r w:rsidRPr="00E64269">
              <w:rPr>
                <w:rFonts w:cstheme="minorHAnsi"/>
                <w:sz w:val="24"/>
                <w:szCs w:val="24"/>
                <w:rtl/>
              </w:rPr>
              <w:t>شناسایی تغییرات محله در طول زمان</w:t>
            </w:r>
            <w:r w:rsidRPr="00E642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14:paraId="514B372C" w14:textId="34FCAB38" w:rsidR="008630FD" w:rsidRDefault="00E64269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7BDF10A2">
                      <wp:simplePos x="0" y="0"/>
                      <wp:positionH relativeFrom="column">
                        <wp:posOffset>68897</wp:posOffset>
                      </wp:positionH>
                      <wp:positionV relativeFrom="paragraph">
                        <wp:posOffset>64135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0FC2C2D0" w:rsidR="00B91354" w:rsidRPr="006C3DA8" w:rsidRDefault="00BB3FF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تا 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margin-left:5.4pt;margin-top:5.0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LE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" stroked="f">
                      <v:textbox>
                        <w:txbxContent>
                          <w:p w14:paraId="70304295" w14:textId="0FC2C2D0" w:rsidR="00B91354" w:rsidRPr="006C3DA8" w:rsidRDefault="00BB3FF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تا 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ینجا محله ی .</w:t>
            </w:r>
          </w:p>
          <w:p w14:paraId="4428A9F8" w14:textId="07BBF589" w:rsidR="00E64269" w:rsidRPr="003F250D" w:rsidRDefault="00E64269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2BC37B75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515217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67505A6E" w14:textId="1E500755" w:rsidR="00D224B8" w:rsidRPr="00D224B8" w:rsidRDefault="00D224B8" w:rsidP="00D224B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224B8">
              <w:rPr>
                <w:rFonts w:cstheme="minorHAnsi"/>
                <w:sz w:val="24"/>
                <w:szCs w:val="24"/>
                <w:rtl/>
              </w:rPr>
              <w:t>آشنایی با ترسیم اجسام از بالا و روبه‌رو</w:t>
            </w:r>
          </w:p>
          <w:p w14:paraId="10AA2360" w14:textId="264ACABA" w:rsidR="00D224B8" w:rsidRPr="00D224B8" w:rsidRDefault="00D224B8" w:rsidP="00D224B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224B8">
              <w:rPr>
                <w:rFonts w:cstheme="minorHAnsi"/>
                <w:sz w:val="24"/>
                <w:szCs w:val="24"/>
                <w:rtl/>
              </w:rPr>
              <w:t>یادگیری ترسیم نقشه ساده کلاس یا خانه</w:t>
            </w:r>
          </w:p>
          <w:p w14:paraId="5F3452EF" w14:textId="1DD55DF7" w:rsidR="00C57E0A" w:rsidRPr="00BB3FF4" w:rsidRDefault="00BB3FF4" w:rsidP="00D224B8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1ABCD367" w14:textId="66DAD407" w:rsidR="00E64269" w:rsidRPr="00E64269" w:rsidRDefault="00E64269" w:rsidP="00E64269">
            <w:pPr>
              <w:bidi/>
              <w:spacing w:before="240" w:line="360" w:lineRule="auto"/>
              <w:ind w:right="-810"/>
              <w:jc w:val="both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5-</w:t>
            </w:r>
            <w:r w:rsidRPr="00E64269">
              <w:rPr>
                <w:rFonts w:cstheme="minorHAnsi"/>
              </w:rPr>
              <w:t xml:space="preserve">  </w:t>
            </w:r>
            <w:r w:rsidRPr="00E64269">
              <w:rPr>
                <w:rFonts w:cstheme="minorHAnsi"/>
                <w:rtl/>
              </w:rPr>
              <w:t>شناخت مشاغل و امکانات محله</w:t>
            </w:r>
            <w:r w:rsidRPr="00E64269">
              <w:rPr>
                <w:rFonts w:cstheme="minorHAnsi"/>
              </w:rPr>
              <w:t>.</w:t>
            </w:r>
          </w:p>
          <w:p w14:paraId="755E7EB3" w14:textId="1AB07F8A" w:rsidR="007604E9" w:rsidRPr="00751947" w:rsidRDefault="00E64269" w:rsidP="00E64269">
            <w:pPr>
              <w:bidi/>
              <w:spacing w:before="240"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E64269">
              <w:rPr>
                <w:rFonts w:cstheme="minorHAnsi"/>
                <w:sz w:val="24"/>
                <w:szCs w:val="24"/>
                <w:rtl/>
              </w:rPr>
              <w:t>درک اهمیت استفاده درست از امکانات عمومی</w:t>
            </w:r>
            <w:r w:rsidRPr="00E642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14:paraId="09BFB249" w14:textId="7DD51E0E" w:rsidR="005E23D1" w:rsidRDefault="00E64269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رید و فروش</w:t>
            </w:r>
          </w:p>
          <w:p w14:paraId="452F9E1A" w14:textId="67F14359" w:rsidR="00E64269" w:rsidRPr="008630FD" w:rsidRDefault="00E64269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39912C16" w:rsidR="00C57E0A" w:rsidRPr="008563D5" w:rsidRDefault="00E64269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62687A72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-882015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2" type="#_x0000_t202" style="position:absolute;margin-left:64.25pt;margin-top:-69.4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Rh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515217">
        <w:trPr>
          <w:trHeight w:val="499"/>
        </w:trPr>
        <w:tc>
          <w:tcPr>
            <w:tcW w:w="350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40085062" w14:textId="77777777" w:rsidR="00E64269" w:rsidRDefault="00E64269" w:rsidP="00E64269">
            <w:pPr>
              <w:tabs>
                <w:tab w:val="left" w:pos="806"/>
              </w:tabs>
              <w:bidi/>
              <w:spacing w:before="240" w:line="360" w:lineRule="auto"/>
              <w:ind w:right="-810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-</w:t>
            </w:r>
            <w:r w:rsidRPr="00E64269">
              <w:rPr>
                <w:rFonts w:cstheme="minorHAnsi"/>
              </w:rPr>
              <w:t xml:space="preserve"> </w:t>
            </w:r>
            <w:r w:rsidRPr="00E64269">
              <w:rPr>
                <w:rFonts w:cstheme="minorHAnsi"/>
                <w:rtl/>
              </w:rPr>
              <w:t>آشنایی با ترسیم اجسام از بالا و روبه‌رو</w:t>
            </w:r>
            <w:r w:rsidRPr="00E64269">
              <w:rPr>
                <w:rFonts w:cstheme="minorHAnsi"/>
              </w:rPr>
              <w:t>.</w:t>
            </w:r>
          </w:p>
          <w:p w14:paraId="63928466" w14:textId="77777777" w:rsidR="00E64269" w:rsidRDefault="00E64269" w:rsidP="00E64269">
            <w:pPr>
              <w:tabs>
                <w:tab w:val="left" w:pos="80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-</w:t>
            </w:r>
            <w:r w:rsidRPr="00E64269">
              <w:rPr>
                <w:rFonts w:cstheme="minorHAnsi"/>
                <w:sz w:val="24"/>
                <w:szCs w:val="24"/>
              </w:rPr>
              <w:t xml:space="preserve">  </w:t>
            </w:r>
            <w:r w:rsidRPr="00E64269">
              <w:rPr>
                <w:rFonts w:cstheme="minorHAnsi"/>
                <w:sz w:val="24"/>
                <w:szCs w:val="24"/>
                <w:rtl/>
              </w:rPr>
              <w:t xml:space="preserve">یادگیری ترسیم نقشه ساده کلاس یا </w:t>
            </w:r>
          </w:p>
          <w:p w14:paraId="79E4B90B" w14:textId="15E74018" w:rsidR="00C57E0A" w:rsidRPr="00E64269" w:rsidRDefault="00E64269" w:rsidP="00E64269">
            <w:pPr>
              <w:tabs>
                <w:tab w:val="left" w:pos="806"/>
              </w:tabs>
              <w:bidi/>
              <w:spacing w:before="240" w:line="360" w:lineRule="auto"/>
              <w:ind w:right="-810"/>
              <w:rPr>
                <w:rFonts w:cstheme="minorHAnsi"/>
              </w:rPr>
            </w:pPr>
            <w:r w:rsidRPr="00E64269">
              <w:rPr>
                <w:rFonts w:cstheme="minorHAnsi"/>
                <w:sz w:val="24"/>
                <w:szCs w:val="24"/>
                <w:rtl/>
              </w:rPr>
              <w:t>خانه</w:t>
            </w:r>
            <w:r w:rsidRPr="00E64269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1477" w:type="dxa"/>
          </w:tcPr>
          <w:p w14:paraId="1A6A8948" w14:textId="77777777" w:rsidR="00C57E0A" w:rsidRDefault="00C57E0A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</w:p>
          <w:p w14:paraId="569BDC3F" w14:textId="0421451C" w:rsidR="00E64269" w:rsidRPr="0096103E" w:rsidRDefault="00E64269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قشه ی محله..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131202A8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515217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6C84B739" w14:textId="0333A785" w:rsidR="0097252E" w:rsidRPr="0062423D" w:rsidRDefault="0097252E" w:rsidP="0097252E">
            <w:pPr>
              <w:tabs>
                <w:tab w:val="right" w:pos="3400"/>
              </w:tabs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97252E">
              <w:rPr>
                <w:rFonts w:cstheme="minorHAnsi"/>
                <w:sz w:val="24"/>
                <w:szCs w:val="24"/>
                <w:rtl/>
              </w:rPr>
              <w:t>نوشتن نامه خیالی به دوستی در شهر یا روستای دیگر</w:t>
            </w:r>
            <w:r w:rsidRPr="009725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bottom w:val="nil"/>
            </w:tcBorders>
          </w:tcPr>
          <w:p w14:paraId="1666805D" w14:textId="77777777" w:rsidR="0003074C" w:rsidRDefault="00180AC0" w:rsidP="00941B39">
            <w:pPr>
              <w:bidi/>
              <w:spacing w:before="240" w:line="360" w:lineRule="auto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</w:t>
            </w:r>
            <w:r w:rsidR="0003074C">
              <w:rPr>
                <w:rFonts w:cs="Calibri" w:hint="cs"/>
                <w:sz w:val="24"/>
                <w:szCs w:val="24"/>
                <w:rtl/>
              </w:rPr>
              <w:t xml:space="preserve">- </w:t>
            </w:r>
            <w:r w:rsidR="00941B39" w:rsidRPr="00941B39">
              <w:rPr>
                <w:rtl/>
              </w:rPr>
              <w:t xml:space="preserve"> </w:t>
            </w:r>
            <w:r w:rsidR="00941B39" w:rsidRPr="00941B39">
              <w:rPr>
                <w:rFonts w:cs="Calibri"/>
                <w:sz w:val="24"/>
                <w:szCs w:val="24"/>
                <w:rtl/>
              </w:rPr>
              <w:t>مقایسه شباهت‌ها و تفاوت‌های</w:t>
            </w:r>
            <w:r w:rsidR="00941B39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941B39" w:rsidRPr="00941B39">
              <w:rPr>
                <w:rFonts w:cs="Calibri"/>
                <w:sz w:val="24"/>
                <w:szCs w:val="24"/>
                <w:rtl/>
              </w:rPr>
              <w:t>شهر، روستا و زندگی عشایری</w:t>
            </w:r>
            <w:r w:rsidR="00941B39">
              <w:rPr>
                <w:rFonts w:cs="Calibri" w:hint="cs"/>
                <w:sz w:val="24"/>
                <w:szCs w:val="24"/>
                <w:rtl/>
              </w:rPr>
              <w:t>.</w:t>
            </w:r>
          </w:p>
          <w:p w14:paraId="3A75EF0F" w14:textId="09B2B100" w:rsidR="0097252E" w:rsidRPr="0097252E" w:rsidRDefault="0097252E" w:rsidP="0097252E">
            <w:pPr>
              <w:bidi/>
              <w:rPr>
                <w:rFonts w:cs="Calibr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D638E54" w14:textId="10FF1301" w:rsidR="00E64269" w:rsidRDefault="0096103E" w:rsidP="00E64269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E64269">
              <w:rPr>
                <w:rFonts w:cstheme="minorHAnsi" w:hint="cs"/>
                <w:sz w:val="28"/>
                <w:szCs w:val="28"/>
                <w:rtl/>
              </w:rPr>
              <w:t xml:space="preserve">زندگی در  </w:t>
            </w:r>
          </w:p>
          <w:p w14:paraId="5960D4E9" w14:textId="4600163A" w:rsidR="00BB3FF4" w:rsidRPr="005E23D1" w:rsidRDefault="00E64269" w:rsidP="0097252E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هر و روستا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515217">
        <w:trPr>
          <w:trHeight w:val="675"/>
        </w:trPr>
        <w:tc>
          <w:tcPr>
            <w:tcW w:w="3505" w:type="dxa"/>
            <w:tcBorders>
              <w:top w:val="nil"/>
              <w:bottom w:val="nil"/>
            </w:tcBorders>
          </w:tcPr>
          <w:p w14:paraId="1D1C74F9" w14:textId="77777777" w:rsidR="0097252E" w:rsidRDefault="0097252E" w:rsidP="0062423D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7252E">
              <w:rPr>
                <w:rFonts w:cstheme="minorHAnsi"/>
                <w:sz w:val="24"/>
                <w:szCs w:val="24"/>
                <w:rtl/>
              </w:rPr>
              <w:t>رنگ‌آمیزی استان خود و استان‌های همسایه</w:t>
            </w:r>
          </w:p>
          <w:p w14:paraId="5F8DEC98" w14:textId="02193BEC" w:rsidR="00C57E0A" w:rsidRPr="009A0057" w:rsidRDefault="0097252E" w:rsidP="0097252E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7252E">
              <w:rPr>
                <w:rFonts w:cstheme="minorHAnsi"/>
                <w:sz w:val="24"/>
                <w:szCs w:val="24"/>
                <w:rtl/>
              </w:rPr>
              <w:t xml:space="preserve"> روی نقشه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15FA86F4" w14:textId="77777777" w:rsidR="00941B39" w:rsidRDefault="0003074C" w:rsidP="00941B39">
            <w:pPr>
              <w:bidi/>
              <w:spacing w:line="36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="00941B39" w:rsidRPr="00941B39">
              <w:rPr>
                <w:rFonts w:cstheme="minorHAnsi"/>
              </w:rPr>
              <w:t xml:space="preserve">  </w:t>
            </w:r>
            <w:r w:rsidR="00941B39" w:rsidRPr="00941B39">
              <w:rPr>
                <w:rFonts w:cstheme="minorHAnsi"/>
                <w:rtl/>
              </w:rPr>
              <w:t>شناسایی جهت‌های اصلی و فرعی</w:t>
            </w:r>
            <w:r w:rsidR="00941B39" w:rsidRPr="00941B39">
              <w:rPr>
                <w:rFonts w:cstheme="minorHAnsi"/>
              </w:rPr>
              <w:t>.</w:t>
            </w:r>
          </w:p>
          <w:p w14:paraId="7809920D" w14:textId="7EC122C5" w:rsidR="00941B39" w:rsidRPr="00941B39" w:rsidRDefault="00941B39" w:rsidP="00941B39">
            <w:pPr>
              <w:bidi/>
              <w:spacing w:line="360" w:lineRule="auto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941B39">
              <w:rPr>
                <w:rFonts w:cstheme="minorHAnsi"/>
                <w:sz w:val="24"/>
                <w:szCs w:val="24"/>
              </w:rPr>
              <w:t xml:space="preserve">  </w:t>
            </w:r>
            <w:r w:rsidRPr="00941B39">
              <w:rPr>
                <w:rFonts w:cstheme="minorHAnsi"/>
                <w:sz w:val="24"/>
                <w:szCs w:val="24"/>
                <w:rtl/>
              </w:rPr>
              <w:t>کار با نقشه و کره جغرافیایی</w:t>
            </w:r>
            <w:r w:rsidRPr="00941B39">
              <w:rPr>
                <w:rFonts w:cstheme="minorHAnsi"/>
                <w:sz w:val="24"/>
                <w:szCs w:val="24"/>
              </w:rPr>
              <w:t>.</w:t>
            </w:r>
          </w:p>
          <w:p w14:paraId="62BA66FC" w14:textId="2234ED7E" w:rsidR="0003074C" w:rsidRPr="0003074C" w:rsidRDefault="0003074C" w:rsidP="00941B39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28070FD" w14:textId="2488D9F1" w:rsidR="00BB3FF4" w:rsidRDefault="00BA38A8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5FD2A30C">
                      <wp:simplePos x="0" y="0"/>
                      <wp:positionH relativeFrom="column">
                        <wp:posOffset>580071</wp:posOffset>
                      </wp:positionH>
                      <wp:positionV relativeFrom="paragraph">
                        <wp:posOffset>-420370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0E5278C0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BB3FF4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 ت</w:t>
                                  </w:r>
                                  <w:r w:rsidR="00BA38A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ا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3" type="#_x0000_t202" style="position:absolute;left:0;text-align:left;margin-left:45.65pt;margin-top:-33.1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" stroked="f">
                      <v:textbox style="mso-fit-shape-to-text:t">
                        <w:txbxContent>
                          <w:p w14:paraId="72FB3196" w14:textId="0E5278C0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BB3FF4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 ت</w:t>
                            </w:r>
                            <w:r w:rsidR="00BA38A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269">
              <w:rPr>
                <w:rFonts w:cstheme="minorHAnsi" w:hint="cs"/>
                <w:sz w:val="28"/>
                <w:szCs w:val="28"/>
                <w:rtl/>
              </w:rPr>
              <w:t xml:space="preserve">جهت های  </w:t>
            </w:r>
          </w:p>
          <w:p w14:paraId="240DB8F3" w14:textId="1C0141B4" w:rsidR="00E64269" w:rsidRPr="000D7353" w:rsidRDefault="00E64269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غرافیایی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38EBAFA9" w14:textId="77777777" w:rsidTr="00515217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15340240" w14:textId="074720E7" w:rsidR="0097252E" w:rsidRDefault="0097252E" w:rsidP="0097252E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</w:t>
            </w:r>
            <w:r w:rsidRPr="0097252E">
              <w:rPr>
                <w:rFonts w:cstheme="minorHAnsi"/>
                <w:sz w:val="24"/>
                <w:szCs w:val="24"/>
                <w:rtl/>
              </w:rPr>
              <w:t>ازی در حیاط برای پیدا کردن شمال،</w:t>
            </w:r>
          </w:p>
          <w:p w14:paraId="1B461BCE" w14:textId="77777777" w:rsidR="0003074C" w:rsidRDefault="0097252E" w:rsidP="0097252E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7252E">
              <w:rPr>
                <w:rFonts w:cstheme="minorHAnsi"/>
                <w:sz w:val="24"/>
                <w:szCs w:val="24"/>
                <w:rtl/>
              </w:rPr>
              <w:t xml:space="preserve"> جنوب، شرق و غرب</w:t>
            </w:r>
            <w:r w:rsidRPr="0097252E">
              <w:rPr>
                <w:rFonts w:cstheme="minorHAnsi"/>
                <w:sz w:val="24"/>
                <w:szCs w:val="24"/>
              </w:rPr>
              <w:t>.</w:t>
            </w:r>
          </w:p>
          <w:p w14:paraId="1877B8CE" w14:textId="0E6284ED" w:rsidR="0097252E" w:rsidRPr="0097252E" w:rsidRDefault="0097252E" w:rsidP="0097252E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7252E">
              <w:rPr>
                <w:rFonts w:cstheme="minorHAnsi"/>
                <w:sz w:val="24"/>
                <w:szCs w:val="24"/>
                <w:rtl/>
              </w:rPr>
              <w:t>آوردن وسایل ساده مثل نقشه و کره به کلاس</w:t>
            </w:r>
            <w:r w:rsidRPr="009725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C41A37E" w14:textId="62C656D3" w:rsidR="00941B39" w:rsidRPr="00941B39" w:rsidRDefault="00941B39" w:rsidP="00941B39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03074C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941B39">
              <w:rPr>
                <w:rFonts w:cstheme="minorHAnsi"/>
              </w:rPr>
              <w:t xml:space="preserve"> </w:t>
            </w:r>
            <w:r w:rsidRPr="00941B39">
              <w:rPr>
                <w:rFonts w:cstheme="minorHAnsi"/>
                <w:rtl/>
              </w:rPr>
              <w:t>آشنایی با ویژگی‌های محیط زندگی</w:t>
            </w:r>
            <w:r w:rsidRPr="00941B39">
              <w:rPr>
                <w:rFonts w:cstheme="minorHAnsi"/>
              </w:rPr>
              <w:t>.</w:t>
            </w:r>
          </w:p>
          <w:p w14:paraId="4F166B90" w14:textId="77777777" w:rsidR="00941B39" w:rsidRDefault="00941B39" w:rsidP="00941B39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 </w:t>
            </w:r>
            <w:r w:rsidRPr="00941B39">
              <w:rPr>
                <w:rFonts w:cstheme="minorHAnsi"/>
                <w:sz w:val="24"/>
                <w:szCs w:val="24"/>
                <w:rtl/>
              </w:rPr>
              <w:t xml:space="preserve">شناخت مفهوم جغرافیا و وظایف </w:t>
            </w:r>
          </w:p>
          <w:p w14:paraId="43F9690A" w14:textId="3BA8A032" w:rsidR="0003074C" w:rsidRPr="00751947" w:rsidRDefault="00941B39" w:rsidP="00941B39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 w:rsidRPr="00941B39">
              <w:rPr>
                <w:rFonts w:cstheme="minorHAnsi"/>
                <w:sz w:val="24"/>
                <w:szCs w:val="24"/>
                <w:rtl/>
              </w:rPr>
              <w:t>جغرافیدان</w:t>
            </w:r>
            <w:r w:rsidRPr="00941B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14:paraId="0D54A7E4" w14:textId="77777777" w:rsidR="0003074C" w:rsidRDefault="00E64269" w:rsidP="0003074C">
            <w:pPr>
              <w:spacing w:before="240"/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30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3B99F09" w14:textId="77777777" w:rsidR="00941B39" w:rsidRDefault="00941B39" w:rsidP="00941B39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غرافی دانان </w:t>
            </w:r>
          </w:p>
          <w:p w14:paraId="0316E182" w14:textId="77777777" w:rsidR="00941B39" w:rsidRDefault="00941B39" w:rsidP="00941B39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گونه....   </w:t>
            </w:r>
          </w:p>
          <w:p w14:paraId="523F72EF" w14:textId="6B1C96EC" w:rsidR="00941B39" w:rsidRPr="00941B39" w:rsidRDefault="00941B39" w:rsidP="00941B3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03074C" w:rsidRPr="008563D5" w:rsidRDefault="0003074C" w:rsidP="0003074C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4" type="#_x0000_t202" style="position:absolute;margin-left:74.95pt;margin-top:-65.2pt;width:72.35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d9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QH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MCQZ30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6510DB22" w14:textId="77777777" w:rsidTr="00515217">
        <w:trPr>
          <w:trHeight w:val="675"/>
        </w:trPr>
        <w:tc>
          <w:tcPr>
            <w:tcW w:w="3505" w:type="dxa"/>
            <w:tcBorders>
              <w:top w:val="nil"/>
            </w:tcBorders>
          </w:tcPr>
          <w:p w14:paraId="44BEA782" w14:textId="24C29D56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612CFA25" w14:textId="54D38106" w:rsidR="0003074C" w:rsidRPr="00751947" w:rsidRDefault="0003074C" w:rsidP="0003074C">
            <w:pPr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1477" w:type="dxa"/>
          </w:tcPr>
          <w:p w14:paraId="70FC2067" w14:textId="77777777" w:rsidR="0003074C" w:rsidRDefault="0003074C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E64269">
              <w:rPr>
                <w:rFonts w:cstheme="minorHAnsi" w:hint="cs"/>
                <w:sz w:val="28"/>
                <w:szCs w:val="28"/>
                <w:rtl/>
              </w:rPr>
              <w:t>نجام کاربرگ..</w:t>
            </w:r>
          </w:p>
          <w:p w14:paraId="15854811" w14:textId="57D03F63" w:rsidR="00E64269" w:rsidRPr="000D7353" w:rsidRDefault="00E64269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03074C" w:rsidRDefault="0003074C" w:rsidP="0003074C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54EABE8" w14:textId="77777777" w:rsidR="0003074C" w:rsidRDefault="0003074C" w:rsidP="0003074C">
            <w:pPr>
              <w:spacing w:before="240"/>
              <w:ind w:right="-810"/>
              <w:rPr>
                <w:rFonts w:cstheme="minorHAnsi" w:hint="cs"/>
                <w:sz w:val="28"/>
                <w:szCs w:val="28"/>
                <w:rtl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  <w:p w14:paraId="10B2A17D" w14:textId="77777777" w:rsidR="004C134F" w:rsidRPr="004C134F" w:rsidRDefault="004C134F" w:rsidP="004C134F">
            <w:pPr>
              <w:rPr>
                <w:rFonts w:cstheme="minorHAnsi" w:hint="cs"/>
                <w:sz w:val="28"/>
                <w:szCs w:val="28"/>
                <w:rtl/>
              </w:rPr>
            </w:pPr>
          </w:p>
          <w:p w14:paraId="3DA362C6" w14:textId="77777777" w:rsidR="004C134F" w:rsidRDefault="004C134F" w:rsidP="004C134F">
            <w:pPr>
              <w:rPr>
                <w:rFonts w:cstheme="minorHAnsi" w:hint="cs"/>
                <w:sz w:val="28"/>
                <w:szCs w:val="28"/>
                <w:rtl/>
              </w:rPr>
            </w:pPr>
          </w:p>
          <w:p w14:paraId="3991C3EA" w14:textId="40111594" w:rsidR="004C134F" w:rsidRPr="004C134F" w:rsidRDefault="004C134F" w:rsidP="004C134F">
            <w:pPr>
              <w:tabs>
                <w:tab w:val="left" w:pos="949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0D50CFD4" w14:textId="77777777" w:rsidTr="00515217">
        <w:trPr>
          <w:trHeight w:val="691"/>
        </w:trPr>
        <w:tc>
          <w:tcPr>
            <w:tcW w:w="3505" w:type="dxa"/>
            <w:tcBorders>
              <w:bottom w:val="nil"/>
            </w:tcBorders>
          </w:tcPr>
          <w:p w14:paraId="403C2E7C" w14:textId="77777777" w:rsidR="00515217" w:rsidRDefault="00515217" w:rsidP="00515217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lastRenderedPageBreak/>
              <w:t>ساخت ماکت ساده از یک روستای</w:t>
            </w:r>
          </w:p>
          <w:p w14:paraId="52B38DB4" w14:textId="303D719C" w:rsidR="0003074C" w:rsidRPr="00AA4AA2" w:rsidRDefault="00515217" w:rsidP="00515217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 xml:space="preserve"> کشاورزی</w:t>
            </w:r>
            <w:r w:rsidRPr="005152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tcBorders>
              <w:bottom w:val="nil"/>
            </w:tcBorders>
          </w:tcPr>
          <w:p w14:paraId="084584C5" w14:textId="666C0282" w:rsidR="00324A61" w:rsidRPr="00324A61" w:rsidRDefault="0062423D" w:rsidP="00324A61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="00324A61" w:rsidRPr="00324A61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24A61" w:rsidRPr="00324A61">
              <w:rPr>
                <w:rFonts w:cstheme="minorHAnsi"/>
              </w:rPr>
              <w:t xml:space="preserve"> </w:t>
            </w:r>
            <w:r w:rsidR="00324A61" w:rsidRPr="00324A61">
              <w:rPr>
                <w:rFonts w:cstheme="minorHAnsi"/>
                <w:rtl/>
              </w:rPr>
              <w:t>شناخت تفاوت انسان و حیوان</w:t>
            </w:r>
            <w:r w:rsidR="00324A61" w:rsidRPr="00324A61">
              <w:rPr>
                <w:rFonts w:cstheme="minorHAnsi"/>
              </w:rPr>
              <w:t>.</w:t>
            </w:r>
          </w:p>
          <w:p w14:paraId="6E033FEC" w14:textId="10DC9997" w:rsidR="00324A61" w:rsidRPr="00324A61" w:rsidRDefault="00324A61" w:rsidP="00324A61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324A61">
              <w:rPr>
                <w:rFonts w:cstheme="minorHAnsi"/>
                <w:sz w:val="24"/>
                <w:szCs w:val="24"/>
                <w:rtl/>
              </w:rPr>
              <w:t>آشنایی با کشاورزی و یکجانشینی</w:t>
            </w:r>
            <w:r w:rsidRPr="00324A61">
              <w:rPr>
                <w:rFonts w:cstheme="minorHAnsi"/>
                <w:sz w:val="24"/>
                <w:szCs w:val="24"/>
              </w:rPr>
              <w:t>.</w:t>
            </w:r>
          </w:p>
          <w:p w14:paraId="55BEAEA2" w14:textId="77777777" w:rsidR="00324A61" w:rsidRDefault="00324A61" w:rsidP="00324A61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324A61">
              <w:rPr>
                <w:rtl/>
              </w:rPr>
              <w:t xml:space="preserve"> </w:t>
            </w:r>
            <w:r w:rsidRPr="00324A61">
              <w:rPr>
                <w:rFonts w:cstheme="minorHAnsi"/>
                <w:sz w:val="24"/>
                <w:szCs w:val="24"/>
                <w:rtl/>
              </w:rPr>
              <w:t>بررسی روند پیشرفت بشر تا پیدایش</w:t>
            </w:r>
          </w:p>
          <w:p w14:paraId="4D5010E0" w14:textId="3F450431" w:rsidR="0003074C" w:rsidRPr="00CF15DF" w:rsidRDefault="00324A61" w:rsidP="00324A61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24A61">
              <w:rPr>
                <w:rFonts w:cstheme="minorHAnsi"/>
                <w:sz w:val="24"/>
                <w:szCs w:val="24"/>
                <w:rtl/>
              </w:rPr>
              <w:t xml:space="preserve"> روستا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477" w:type="dxa"/>
          </w:tcPr>
          <w:p w14:paraId="270162C0" w14:textId="77777777" w:rsidR="003A3F5D" w:rsidRDefault="003A3F5D" w:rsidP="00CC403F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</w:p>
          <w:p w14:paraId="3C5D9372" w14:textId="77777777" w:rsidR="00CC403F" w:rsidRDefault="00CC403F" w:rsidP="00CC403F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خستین روستا </w:t>
            </w:r>
          </w:p>
          <w:p w14:paraId="13A43D17" w14:textId="0D9DF6BB" w:rsidR="00CC403F" w:rsidRPr="00AA4AA2" w:rsidRDefault="00CC403F" w:rsidP="00CC403F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ا ...  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6DFF5A90" w:rsidR="0003074C" w:rsidRDefault="0003074C" w:rsidP="0003074C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03074C" w:rsidRPr="008563D5" w:rsidRDefault="0003074C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50FCAAB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  <w:p w14:paraId="5960B33B" w14:textId="77777777" w:rsidR="00CC403F" w:rsidRDefault="00CC403F" w:rsidP="00CC403F">
            <w:pPr>
              <w:rPr>
                <w:rFonts w:cstheme="minorHAnsi"/>
                <w:sz w:val="36"/>
                <w:szCs w:val="36"/>
                <w:rtl/>
              </w:rPr>
            </w:pPr>
          </w:p>
          <w:p w14:paraId="4ACD6A85" w14:textId="77777777" w:rsidR="00CC403F" w:rsidRDefault="00CC403F" w:rsidP="00CC403F">
            <w:pPr>
              <w:rPr>
                <w:rFonts w:cstheme="minorHAnsi"/>
                <w:sz w:val="36"/>
                <w:szCs w:val="36"/>
                <w:rtl/>
              </w:rPr>
            </w:pPr>
          </w:p>
          <w:p w14:paraId="3B6E30BE" w14:textId="77777777" w:rsidR="00CC403F" w:rsidRPr="00CC403F" w:rsidRDefault="00CC403F" w:rsidP="00CC403F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780EC6D6" w14:textId="77777777" w:rsidTr="00515217">
        <w:trPr>
          <w:trHeight w:val="1907"/>
        </w:trPr>
        <w:tc>
          <w:tcPr>
            <w:tcW w:w="3505" w:type="dxa"/>
            <w:tcBorders>
              <w:top w:val="nil"/>
              <w:bottom w:val="nil"/>
            </w:tcBorders>
          </w:tcPr>
          <w:p w14:paraId="1D29A510" w14:textId="77777777" w:rsidR="00515217" w:rsidRDefault="00515217" w:rsidP="00515217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 xml:space="preserve">اجرای بازی «تقسیم کار اجتماعی» در </w:t>
            </w:r>
          </w:p>
          <w:p w14:paraId="7A06DF7A" w14:textId="100EA702" w:rsidR="00515217" w:rsidRPr="00515217" w:rsidRDefault="00515217" w:rsidP="00515217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>گروه‌ها</w:t>
            </w:r>
            <w:r w:rsidRPr="00515217">
              <w:rPr>
                <w:rFonts w:cstheme="minorHAnsi"/>
                <w:sz w:val="24"/>
                <w:szCs w:val="24"/>
              </w:rPr>
              <w:t>.</w:t>
            </w:r>
          </w:p>
          <w:p w14:paraId="74B83B2F" w14:textId="584A1C50" w:rsidR="00515217" w:rsidRPr="00515217" w:rsidRDefault="00515217" w:rsidP="00515217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>کشیدن نقاشی از یک شهر باستانی</w:t>
            </w:r>
            <w:r w:rsidRPr="00515217">
              <w:rPr>
                <w:rFonts w:cstheme="minorHAnsi"/>
                <w:sz w:val="24"/>
                <w:szCs w:val="24"/>
              </w:rPr>
              <w:t>.</w:t>
            </w:r>
          </w:p>
          <w:p w14:paraId="7041B395" w14:textId="7102616A" w:rsidR="00324A61" w:rsidRPr="00324A61" w:rsidRDefault="00324A61" w:rsidP="00324A61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82F854B" w14:textId="4AA2F99D" w:rsidR="00324A61" w:rsidRDefault="00324A61" w:rsidP="00324A61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324A61">
              <w:rPr>
                <w:rFonts w:cstheme="minorHAnsi"/>
                <w:sz w:val="24"/>
                <w:szCs w:val="24"/>
                <w:rtl/>
              </w:rPr>
              <w:t>شناخت نقش تقسیم کار اجتماعی در</w:t>
            </w:r>
          </w:p>
          <w:p w14:paraId="6B6DC69C" w14:textId="6D693552" w:rsidR="00324A61" w:rsidRDefault="00324A61" w:rsidP="00324A61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24A61">
              <w:rPr>
                <w:rFonts w:cstheme="minorHAnsi"/>
                <w:sz w:val="24"/>
                <w:szCs w:val="24"/>
                <w:rtl/>
              </w:rPr>
              <w:t xml:space="preserve"> پیدایش شهرها</w:t>
            </w:r>
            <w:r w:rsidRPr="00324A61">
              <w:rPr>
                <w:rFonts w:cstheme="minorHAnsi"/>
                <w:sz w:val="24"/>
                <w:szCs w:val="24"/>
              </w:rPr>
              <w:t>.</w:t>
            </w:r>
          </w:p>
          <w:p w14:paraId="20A9F2CB" w14:textId="609FD6E0" w:rsidR="00324A61" w:rsidRPr="00324A61" w:rsidRDefault="00324A61" w:rsidP="00324A61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24A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324A61">
              <w:rPr>
                <w:rFonts w:cstheme="minorHAnsi"/>
                <w:sz w:val="24"/>
                <w:szCs w:val="24"/>
              </w:rPr>
              <w:t xml:space="preserve"> </w:t>
            </w:r>
            <w:r w:rsidRPr="00324A61">
              <w:rPr>
                <w:rFonts w:cstheme="minorHAnsi"/>
                <w:sz w:val="24"/>
                <w:szCs w:val="24"/>
                <w:rtl/>
              </w:rPr>
              <w:t>بیان مشکلات مبادله کالا به کالا</w:t>
            </w:r>
            <w:r w:rsidRPr="00324A61">
              <w:rPr>
                <w:rFonts w:cstheme="minorHAnsi"/>
                <w:sz w:val="24"/>
                <w:szCs w:val="24"/>
              </w:rPr>
              <w:t>.</w:t>
            </w:r>
          </w:p>
          <w:p w14:paraId="2393447B" w14:textId="377C94ED" w:rsidR="0003074C" w:rsidRPr="00CF15DF" w:rsidRDefault="0062423D" w:rsidP="00324A61">
            <w:pPr>
              <w:tabs>
                <w:tab w:val="center" w:pos="1987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1477" w:type="dxa"/>
          </w:tcPr>
          <w:p w14:paraId="30C71474" w14:textId="77777777" w:rsidR="00324A61" w:rsidRDefault="00324A61" w:rsidP="00CC403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60687B8F" w14:textId="77777777" w:rsidR="00CC403F" w:rsidRDefault="00CC403F" w:rsidP="00CC403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خستین شهر</w:t>
            </w:r>
          </w:p>
          <w:p w14:paraId="63B6E525" w14:textId="2767F067" w:rsidR="00CC403F" w:rsidRPr="00324A61" w:rsidRDefault="00CC403F" w:rsidP="00CC403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ها...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7C15D729" w:rsidR="0003074C" w:rsidRDefault="00515217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333EED7C" wp14:editId="481C765B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230187</wp:posOffset>
                      </wp:positionV>
                      <wp:extent cx="1298258" cy="1404620"/>
                      <wp:effectExtent l="0" t="508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411F088" w:rsidR="0003074C" w:rsidRPr="006C3DA8" w:rsidRDefault="0003074C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515217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8 تا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5" type="#_x0000_t202" style="position:absolute;left:0;text-align:left;margin-left:2pt;margin-top:18.1pt;width:102.25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" stroked="f">
                      <v:textbox style="mso-fit-shape-to-text:t">
                        <w:txbxContent>
                          <w:p w14:paraId="0384A173" w14:textId="6411F088" w:rsidR="0003074C" w:rsidRPr="006C3DA8" w:rsidRDefault="0003074C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515217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 تا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9CA67B8" w14:textId="0DF5FC12" w:rsidR="00515217" w:rsidRDefault="00515217" w:rsidP="00CC403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764446B5" wp14:editId="4C4EE84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9690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6" type="#_x0000_t202" style="position:absolute;margin-left:1in;margin-top:4.7pt;width:75.9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" stroked="f">
                      <v:textbox style="mso-fit-shape-to-text:t">
                        <w:txbxContent>
                          <w:p w14:paraId="0369AFC3" w14:textId="4DBF0692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18B232" w14:textId="4172B0FE" w:rsidR="00CC403F" w:rsidRPr="00CC403F" w:rsidRDefault="00515217" w:rsidP="00CC403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030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CEC3D3B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39C8F26F" w14:textId="77777777" w:rsidTr="00515217">
        <w:trPr>
          <w:trHeight w:val="691"/>
        </w:trPr>
        <w:tc>
          <w:tcPr>
            <w:tcW w:w="3505" w:type="dxa"/>
            <w:tcBorders>
              <w:top w:val="nil"/>
              <w:bottom w:val="nil"/>
            </w:tcBorders>
          </w:tcPr>
          <w:p w14:paraId="63BB8554" w14:textId="6AADEC36" w:rsidR="00515217" w:rsidRPr="00515217" w:rsidRDefault="00515217" w:rsidP="00515217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>آوردن وسایل یا عکس‌های قدیمی به کلاس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2BF6D36A" w14:textId="2E60344E" w:rsidR="00515217" w:rsidRPr="00515217" w:rsidRDefault="00515217" w:rsidP="00515217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15217">
              <w:rPr>
                <w:rFonts w:cstheme="minorHAnsi"/>
                <w:sz w:val="24"/>
                <w:szCs w:val="24"/>
                <w:rtl/>
              </w:rPr>
              <w:t>اجرای مصاحبه خیالی با یک «مورخ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»</w:t>
            </w:r>
          </w:p>
          <w:p w14:paraId="69EF0423" w14:textId="25F645FD" w:rsidR="0003074C" w:rsidRPr="00CF1741" w:rsidRDefault="0003074C" w:rsidP="00324A61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117EB16C" w14:textId="6B24A96B" w:rsidR="00201ABB" w:rsidRPr="00201ABB" w:rsidRDefault="00324A61" w:rsidP="00324A61">
            <w:pPr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324A61">
              <w:rPr>
                <w:rtl/>
              </w:rPr>
              <w:t xml:space="preserve"> </w:t>
            </w:r>
            <w:r w:rsidRPr="00324A61">
              <w:rPr>
                <w:rFonts w:cstheme="minorHAnsi"/>
                <w:sz w:val="24"/>
                <w:szCs w:val="24"/>
                <w:rtl/>
              </w:rPr>
              <w:t>آشنایی با نقش مورخان در شناخت گذشته</w:t>
            </w:r>
            <w:r w:rsidRPr="00324A61">
              <w:rPr>
                <w:rFonts w:cstheme="minorHAnsi"/>
                <w:sz w:val="24"/>
                <w:szCs w:val="24"/>
              </w:rPr>
              <w:t>.</w:t>
            </w:r>
            <w:r w:rsidR="00201AB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7" w:type="dxa"/>
          </w:tcPr>
          <w:p w14:paraId="347FAC2F" w14:textId="77777777" w:rsidR="003A3F5D" w:rsidRDefault="003A3F5D" w:rsidP="003A3F5D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ورخان چگونه </w:t>
            </w:r>
          </w:p>
          <w:p w14:paraId="7A785897" w14:textId="77777777" w:rsidR="004C134F" w:rsidRDefault="003A3F5D" w:rsidP="00324A61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گذشته...</w:t>
            </w:r>
          </w:p>
          <w:p w14:paraId="446935A1" w14:textId="4FFB65AC" w:rsidR="0003074C" w:rsidRPr="008E620C" w:rsidRDefault="003A3F5D" w:rsidP="00324A61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268FF77A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27B802A0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03074C" w14:paraId="7729B2B7" w14:textId="77777777" w:rsidTr="00515217">
        <w:trPr>
          <w:trHeight w:val="1121"/>
        </w:trPr>
        <w:tc>
          <w:tcPr>
            <w:tcW w:w="3505" w:type="dxa"/>
            <w:tcBorders>
              <w:top w:val="nil"/>
            </w:tcBorders>
          </w:tcPr>
          <w:p w14:paraId="6D096E1A" w14:textId="638D9B00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DD1DD39" w14:textId="07BEA6D7" w:rsidR="0003074C" w:rsidRPr="00751947" w:rsidRDefault="00324A61" w:rsidP="00324A61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-</w:t>
            </w:r>
            <w:r w:rsidRPr="00324A61">
              <w:rPr>
                <w:rtl/>
              </w:rPr>
              <w:t xml:space="preserve"> </w:t>
            </w:r>
            <w:r w:rsidRPr="00324A61">
              <w:rPr>
                <w:rFonts w:cstheme="minorHAnsi"/>
                <w:sz w:val="24"/>
                <w:szCs w:val="24"/>
                <w:rtl/>
              </w:rPr>
              <w:t>آشنایی با منابع و اسناد تاریخ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Pr="00324A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14:paraId="17209E43" w14:textId="719FA70D" w:rsidR="0003074C" w:rsidRPr="008E620C" w:rsidRDefault="0003074C" w:rsidP="0003074C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ل کاربرگ ها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50F0DCC7" w:rsidR="0003074C" w:rsidRDefault="0003074C" w:rsidP="0003074C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34AFAD70" w14:textId="77777777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  <w:p w14:paraId="4AFA15F8" w14:textId="77777777" w:rsidR="00CC403F" w:rsidRPr="00CC403F" w:rsidRDefault="00CC403F" w:rsidP="00CC403F">
            <w:pPr>
              <w:rPr>
                <w:rFonts w:cstheme="minorHAns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604"/>
        <w:tblW w:w="11127" w:type="dxa"/>
        <w:tblLook w:val="04A0" w:firstRow="1" w:lastRow="0" w:firstColumn="1" w:lastColumn="0" w:noHBand="0" w:noVBand="1"/>
      </w:tblPr>
      <w:tblGrid>
        <w:gridCol w:w="3532"/>
        <w:gridCol w:w="3355"/>
        <w:gridCol w:w="1546"/>
        <w:gridCol w:w="742"/>
        <w:gridCol w:w="1342"/>
        <w:gridCol w:w="610"/>
      </w:tblGrid>
      <w:tr w:rsidR="00A2416A" w14:paraId="6F2EE977" w14:textId="77777777" w:rsidTr="004C134F">
        <w:trPr>
          <w:trHeight w:val="1245"/>
        </w:trPr>
        <w:tc>
          <w:tcPr>
            <w:tcW w:w="3532" w:type="dxa"/>
            <w:tcBorders>
              <w:bottom w:val="nil"/>
            </w:tcBorders>
          </w:tcPr>
          <w:p w14:paraId="689FADBA" w14:textId="60AA3426" w:rsidR="00A2416A" w:rsidRPr="00A2416A" w:rsidRDefault="00A2416A" w:rsidP="004C134F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2416A">
              <w:rPr>
                <w:rFonts w:cstheme="minorHAnsi"/>
                <w:sz w:val="24"/>
                <w:szCs w:val="24"/>
                <w:rtl/>
              </w:rPr>
              <w:t>تحقیق گروهی درباره همدان و مادها</w:t>
            </w:r>
            <w:r w:rsidRPr="00A2416A">
              <w:rPr>
                <w:rFonts w:cstheme="minorHAnsi"/>
                <w:sz w:val="24"/>
                <w:szCs w:val="24"/>
              </w:rPr>
              <w:t>.</w:t>
            </w:r>
          </w:p>
          <w:p w14:paraId="50D8A5F7" w14:textId="7C9F910F" w:rsidR="00A2416A" w:rsidRPr="00A2416A" w:rsidRDefault="00A2416A" w:rsidP="004C134F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2416A">
              <w:rPr>
                <w:rFonts w:cstheme="minorHAnsi"/>
                <w:sz w:val="24"/>
                <w:szCs w:val="24"/>
                <w:rtl/>
              </w:rPr>
              <w:t>تماشای فیلم مستند از هگمتانه</w:t>
            </w:r>
            <w:r w:rsidRPr="00A2416A">
              <w:rPr>
                <w:rFonts w:cstheme="minorHAnsi"/>
                <w:sz w:val="24"/>
                <w:szCs w:val="24"/>
              </w:rPr>
              <w:t>.</w:t>
            </w:r>
          </w:p>
          <w:p w14:paraId="734110A4" w14:textId="1EA4AB1F" w:rsidR="00A2416A" w:rsidRPr="005F6E46" w:rsidRDefault="00A2416A" w:rsidP="004C134F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55" w:type="dxa"/>
            <w:tcBorders>
              <w:bottom w:val="nil"/>
            </w:tcBorders>
          </w:tcPr>
          <w:p w14:paraId="22284822" w14:textId="77777777" w:rsidR="00A2416A" w:rsidRDefault="00A2416A" w:rsidP="004C134F">
            <w:pPr>
              <w:tabs>
                <w:tab w:val="left" w:pos="2482"/>
                <w:tab w:val="right" w:pos="3985"/>
              </w:tabs>
              <w:bidi/>
              <w:spacing w:before="240"/>
              <w:ind w:right="-81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-</w:t>
            </w:r>
            <w:r w:rsidRPr="00515217">
              <w:rPr>
                <w:rFonts w:cstheme="minorHAnsi"/>
              </w:rPr>
              <w:t xml:space="preserve"> </w:t>
            </w:r>
            <w:r w:rsidRPr="00515217">
              <w:rPr>
                <w:rFonts w:cstheme="minorHAnsi"/>
                <w:rtl/>
              </w:rPr>
              <w:t xml:space="preserve">آشنایی با معنای نام «ایران» و مسیرهای </w:t>
            </w:r>
          </w:p>
          <w:p w14:paraId="7E641132" w14:textId="77777777" w:rsidR="00A2416A" w:rsidRPr="00515217" w:rsidRDefault="00A2416A" w:rsidP="004C134F">
            <w:pPr>
              <w:tabs>
                <w:tab w:val="left" w:pos="2482"/>
                <w:tab w:val="right" w:pos="3985"/>
              </w:tabs>
              <w:bidi/>
              <w:spacing w:before="240"/>
              <w:ind w:right="-810"/>
              <w:rPr>
                <w:rFonts w:cstheme="minorHAnsi"/>
              </w:rPr>
            </w:pPr>
            <w:r w:rsidRPr="00515217">
              <w:rPr>
                <w:rFonts w:cstheme="minorHAnsi"/>
                <w:rtl/>
              </w:rPr>
              <w:t>ورود آریایی‌ها</w:t>
            </w:r>
            <w:r w:rsidRPr="00515217">
              <w:rPr>
                <w:rFonts w:cstheme="minorHAnsi"/>
              </w:rPr>
              <w:t>.</w:t>
            </w:r>
          </w:p>
          <w:p w14:paraId="5FF4AAFD" w14:textId="77777777" w:rsidR="00A2416A" w:rsidRPr="00A048B5" w:rsidRDefault="00A2416A" w:rsidP="004C134F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</w:t>
            </w:r>
          </w:p>
        </w:tc>
        <w:tc>
          <w:tcPr>
            <w:tcW w:w="1546" w:type="dxa"/>
          </w:tcPr>
          <w:p w14:paraId="4850A79E" w14:textId="77777777" w:rsidR="00A2416A" w:rsidRDefault="00A2416A" w:rsidP="004C134F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فری به    </w:t>
            </w:r>
          </w:p>
          <w:p w14:paraId="593B2DF7" w14:textId="77777777" w:rsidR="00A2416A" w:rsidRPr="00F033AD" w:rsidRDefault="00A2416A" w:rsidP="004C134F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هر باستا...</w:t>
            </w:r>
          </w:p>
        </w:tc>
        <w:tc>
          <w:tcPr>
            <w:tcW w:w="742" w:type="dxa"/>
            <w:tcBorders>
              <w:bottom w:val="nil"/>
            </w:tcBorders>
          </w:tcPr>
          <w:p w14:paraId="1BA3A5CC" w14:textId="77777777" w:rsidR="00A2416A" w:rsidRDefault="00A2416A" w:rsidP="004C134F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  <w:p w14:paraId="4E5F4734" w14:textId="77777777" w:rsidR="005E6C21" w:rsidRPr="005E6C21" w:rsidRDefault="005E6C21" w:rsidP="004C134F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342" w:type="dxa"/>
          </w:tcPr>
          <w:p w14:paraId="383B7400" w14:textId="77777777" w:rsidR="00A2416A" w:rsidRPr="008563D5" w:rsidRDefault="00A2416A" w:rsidP="004C134F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10" w:type="dxa"/>
            <w:tcBorders>
              <w:bottom w:val="nil"/>
            </w:tcBorders>
          </w:tcPr>
          <w:p w14:paraId="5BDE033C" w14:textId="77777777" w:rsidR="00A2416A" w:rsidRDefault="00A2416A" w:rsidP="004C134F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A2416A" w14:paraId="74BB8C5B" w14:textId="77777777" w:rsidTr="004C134F">
        <w:trPr>
          <w:trHeight w:val="1217"/>
        </w:trPr>
        <w:tc>
          <w:tcPr>
            <w:tcW w:w="3532" w:type="dxa"/>
            <w:tcBorders>
              <w:top w:val="nil"/>
              <w:bottom w:val="nil"/>
            </w:tcBorders>
          </w:tcPr>
          <w:p w14:paraId="75BF5DCF" w14:textId="2108B35F" w:rsidR="00A2416A" w:rsidRPr="00E922BC" w:rsidRDefault="00A2416A" w:rsidP="004C134F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A2416A">
              <w:rPr>
                <w:rFonts w:cstheme="minorHAnsi"/>
                <w:sz w:val="24"/>
                <w:szCs w:val="24"/>
                <w:rtl/>
              </w:rPr>
              <w:t>طراحی بروشور «نکات بازدید از موز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»</w:t>
            </w:r>
            <w:r w:rsidR="005E6C21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97EB779" w14:textId="62337612" w:rsidR="00A2416A" w:rsidRPr="00E922BC" w:rsidRDefault="00A2416A" w:rsidP="004C134F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A2416A">
              <w:rPr>
                <w:rtl/>
              </w:rPr>
              <w:t xml:space="preserve"> </w:t>
            </w:r>
            <w:r w:rsidRPr="00A2416A">
              <w:rPr>
                <w:rFonts w:cstheme="minorHAnsi"/>
                <w:sz w:val="24"/>
                <w:szCs w:val="24"/>
                <w:rtl/>
              </w:rPr>
              <w:t>شناخت حکومت مادها و عوامل شکل‌گیری آن</w:t>
            </w:r>
            <w:r w:rsidRPr="00A2416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1D517EBE" w14:textId="66A77966" w:rsidR="00A2416A" w:rsidRPr="00F033AD" w:rsidRDefault="00A2416A" w:rsidP="004C134F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ل کاربرگ ها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5A77F412" w14:textId="77777777" w:rsidR="00A2416A" w:rsidRDefault="00A2416A" w:rsidP="004C134F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342" w:type="dxa"/>
          </w:tcPr>
          <w:p w14:paraId="46DB4775" w14:textId="4C540A01" w:rsidR="00A2416A" w:rsidRPr="008563D5" w:rsidRDefault="00A2416A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14:paraId="65512313" w14:textId="77777777" w:rsidR="00A2416A" w:rsidRDefault="00A2416A" w:rsidP="004C134F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A2416A" w14:paraId="728524E9" w14:textId="77777777" w:rsidTr="004C134F">
        <w:trPr>
          <w:trHeight w:val="1245"/>
        </w:trPr>
        <w:tc>
          <w:tcPr>
            <w:tcW w:w="3532" w:type="dxa"/>
            <w:tcBorders>
              <w:top w:val="nil"/>
              <w:bottom w:val="nil"/>
            </w:tcBorders>
          </w:tcPr>
          <w:p w14:paraId="4E1CA639" w14:textId="7C6F1295" w:rsidR="005E6C21" w:rsidRPr="005E6C21" w:rsidRDefault="005E6C21" w:rsidP="004C134F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E6C21">
              <w:rPr>
                <w:rFonts w:cstheme="minorHAnsi"/>
                <w:sz w:val="24"/>
                <w:szCs w:val="24"/>
                <w:rtl/>
              </w:rPr>
              <w:t>اجرای نمایش کوتاه درباره داریوش</w:t>
            </w:r>
            <w:r w:rsidRPr="005E6C21">
              <w:rPr>
                <w:rFonts w:cstheme="minorHAnsi"/>
                <w:sz w:val="24"/>
                <w:szCs w:val="24"/>
              </w:rPr>
              <w:t>.</w:t>
            </w:r>
          </w:p>
          <w:p w14:paraId="3C21B5C5" w14:textId="4C28C7DA" w:rsidR="005E6C21" w:rsidRPr="005E6C21" w:rsidRDefault="005E6C21" w:rsidP="004C134F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E6C21">
              <w:rPr>
                <w:rFonts w:cstheme="minorHAnsi"/>
                <w:sz w:val="24"/>
                <w:szCs w:val="24"/>
                <w:rtl/>
              </w:rPr>
              <w:t>ساخت ماکت ساده از تخت جمشید</w:t>
            </w:r>
            <w:r w:rsidRPr="005E6C21">
              <w:rPr>
                <w:rFonts w:cstheme="minorHAnsi"/>
                <w:sz w:val="24"/>
                <w:szCs w:val="24"/>
              </w:rPr>
              <w:t>.</w:t>
            </w:r>
          </w:p>
          <w:p w14:paraId="5A0473F2" w14:textId="4A9841AF" w:rsidR="00A2416A" w:rsidRPr="005F6E46" w:rsidRDefault="00A2416A" w:rsidP="004C134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0C8F4EA7" w14:textId="24F6442A" w:rsidR="00A2416A" w:rsidRPr="00A2416A" w:rsidRDefault="00A2416A" w:rsidP="004C134F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rtl/>
              </w:rPr>
            </w:pPr>
            <w:r w:rsidRPr="00A2416A">
              <w:rPr>
                <w:rFonts w:cstheme="minorHAnsi"/>
                <w:sz w:val="24"/>
                <w:szCs w:val="24"/>
                <w:rtl/>
              </w:rPr>
              <w:t>3-</w:t>
            </w:r>
            <w:r w:rsidRPr="00A2416A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2416A">
              <w:rPr>
                <w:rFonts w:cstheme="minorHAnsi"/>
              </w:rPr>
              <w:t xml:space="preserve">  </w:t>
            </w:r>
            <w:r w:rsidRPr="00A2416A">
              <w:rPr>
                <w:rFonts w:cstheme="minorHAnsi"/>
                <w:rtl/>
              </w:rPr>
              <w:t>شناخت آغاز حکومت هخامنشیان</w:t>
            </w:r>
            <w:r w:rsidRPr="00A2416A">
              <w:rPr>
                <w:rFonts w:cstheme="minorHAnsi"/>
              </w:rPr>
              <w:t>.</w:t>
            </w:r>
          </w:p>
          <w:p w14:paraId="2D8F803D" w14:textId="017FA6D0" w:rsidR="00A2416A" w:rsidRPr="00A2416A" w:rsidRDefault="00A2416A" w:rsidP="004C134F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4-</w:t>
            </w:r>
            <w:r w:rsidRPr="00A2416A">
              <w:rPr>
                <w:rFonts w:cstheme="minorHAnsi"/>
                <w:rtl/>
              </w:rPr>
              <w:t>آشنایی با ویژگی‌های معماری دوره هخامنشی</w:t>
            </w:r>
            <w:r w:rsidRPr="00A2416A">
              <w:rPr>
                <w:rFonts w:cstheme="minorHAnsi"/>
              </w:rPr>
              <w:t>.</w:t>
            </w:r>
          </w:p>
          <w:p w14:paraId="2F1538FE" w14:textId="2CAD72A8" w:rsidR="00A2416A" w:rsidRPr="00A2416A" w:rsidRDefault="00A2416A" w:rsidP="004C134F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A2416A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2416A">
              <w:rPr>
                <w:rFonts w:cstheme="minorHAnsi"/>
              </w:rPr>
              <w:t xml:space="preserve"> </w:t>
            </w:r>
            <w:r w:rsidRPr="00A2416A">
              <w:rPr>
                <w:rFonts w:cstheme="minorHAnsi"/>
                <w:rtl/>
              </w:rPr>
              <w:t>بررسی اقدامات داریوش و نتایج آن</w:t>
            </w:r>
            <w:r w:rsidRPr="00A2416A">
              <w:rPr>
                <w:rFonts w:cstheme="minorHAnsi"/>
              </w:rPr>
              <w:t>.</w:t>
            </w:r>
          </w:p>
          <w:p w14:paraId="5C384123" w14:textId="4AC27A0A" w:rsidR="00A2416A" w:rsidRPr="00A2416A" w:rsidRDefault="00A2416A" w:rsidP="004C134F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-</w:t>
            </w:r>
            <w:r w:rsidRPr="00A2416A">
              <w:rPr>
                <w:rFonts w:cstheme="minorHAnsi"/>
                <w:sz w:val="24"/>
                <w:szCs w:val="24"/>
              </w:rPr>
              <w:t xml:space="preserve"> </w:t>
            </w:r>
            <w:r w:rsidRPr="00A2416A">
              <w:rPr>
                <w:rFonts w:cstheme="minorHAnsi"/>
                <w:sz w:val="24"/>
                <w:szCs w:val="24"/>
                <w:rtl/>
              </w:rPr>
              <w:t>مقایسه قلمرو هخامنشی با ایران امروز</w:t>
            </w:r>
            <w:r w:rsidRPr="00A2416A">
              <w:rPr>
                <w:rFonts w:cstheme="minorHAnsi"/>
                <w:sz w:val="24"/>
                <w:szCs w:val="24"/>
              </w:rPr>
              <w:t>.</w:t>
            </w:r>
          </w:p>
          <w:p w14:paraId="77E0F289" w14:textId="7527C5E3" w:rsidR="00A2416A" w:rsidRPr="00A2416A" w:rsidRDefault="00A2416A" w:rsidP="004C134F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C579FE" w14:textId="65D5F915" w:rsidR="00A2416A" w:rsidRDefault="004C134F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383F0EAA" wp14:editId="354678D1">
                      <wp:simplePos x="0" y="0"/>
                      <wp:positionH relativeFrom="column">
                        <wp:posOffset>721937</wp:posOffset>
                      </wp:positionH>
                      <wp:positionV relativeFrom="paragraph">
                        <wp:posOffset>-604809</wp:posOffset>
                      </wp:positionV>
                      <wp:extent cx="1803400" cy="1404620"/>
                      <wp:effectExtent l="2540" t="0" r="8890" b="8890"/>
                      <wp:wrapNone/>
                      <wp:docPr id="16083477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9670" w14:textId="63209F67" w:rsidR="00A2416A" w:rsidRPr="006C3DA8" w:rsidRDefault="00A2416A" w:rsidP="00A2416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1 تا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0EAA" id="_x0000_s1037" type="#_x0000_t202" style="position:absolute;margin-left:56.85pt;margin-top:-47.6pt;width:142pt;height:110.6pt;rotation:-90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" stroked="f">
                      <v:textbox style="mso-fit-shape-to-text:t">
                        <w:txbxContent>
                          <w:p w14:paraId="3BBD9670" w14:textId="63209F67" w:rsidR="00A2416A" w:rsidRPr="006C3DA8" w:rsidRDefault="00A2416A" w:rsidP="00A2416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1 تا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5C171" w14:textId="09A2D776" w:rsidR="00A2416A" w:rsidRDefault="00A2416A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فری به تخ</w:t>
            </w:r>
            <w:r w:rsidR="004C134F">
              <w:rPr>
                <w:rFonts w:cstheme="minorHAnsi" w:hint="cs"/>
                <w:sz w:val="28"/>
                <w:szCs w:val="28"/>
                <w:rtl/>
              </w:rPr>
              <w:t>ت</w:t>
            </w:r>
          </w:p>
          <w:p w14:paraId="40DC17EE" w14:textId="577AD74F" w:rsidR="00A2416A" w:rsidRDefault="00A2416A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شید 1  </w:t>
            </w:r>
          </w:p>
          <w:p w14:paraId="2BC056F1" w14:textId="43977685" w:rsidR="00A2416A" w:rsidRPr="00F033AD" w:rsidRDefault="00A2416A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0CD42EE0" w14:textId="01586B80" w:rsidR="00A2416A" w:rsidRDefault="00A2416A" w:rsidP="004C134F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342" w:type="dxa"/>
          </w:tcPr>
          <w:p w14:paraId="7A662082" w14:textId="77777777" w:rsidR="004C134F" w:rsidRDefault="004C134F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0E013784" wp14:editId="22BBF4A6">
                      <wp:simplePos x="0" y="0"/>
                      <wp:positionH relativeFrom="column">
                        <wp:posOffset>789017</wp:posOffset>
                      </wp:positionH>
                      <wp:positionV relativeFrom="paragraph">
                        <wp:posOffset>-766561</wp:posOffset>
                      </wp:positionV>
                      <wp:extent cx="1096010" cy="1404620"/>
                      <wp:effectExtent l="0" t="1270" r="7620" b="7620"/>
                      <wp:wrapNone/>
                      <wp:docPr id="432672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3B257" w14:textId="77777777" w:rsidR="00A2416A" w:rsidRPr="00C57E0A" w:rsidRDefault="00A2416A" w:rsidP="00A2416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13784" id="_x0000_s1038" type="#_x0000_t202" style="position:absolute;margin-left:62.15pt;margin-top:-60.35pt;width:86.3pt;height:110.6pt;rotation:-9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tGA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" stroked="f">
                      <v:textbox style="mso-fit-shape-to-text:t">
                        <w:txbxContent>
                          <w:p w14:paraId="7063B257" w14:textId="77777777" w:rsidR="00A2416A" w:rsidRPr="00C57E0A" w:rsidRDefault="00A2416A" w:rsidP="00A2416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6FA40" w14:textId="57F79426" w:rsidR="00A2416A" w:rsidRPr="008563D5" w:rsidRDefault="004C134F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2416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14:paraId="638B4FE6" w14:textId="77777777" w:rsidR="00A2416A" w:rsidRDefault="00A2416A" w:rsidP="004C134F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A2416A" w14:paraId="4E758878" w14:textId="77777777" w:rsidTr="004C134F">
        <w:trPr>
          <w:trHeight w:val="1217"/>
        </w:trPr>
        <w:tc>
          <w:tcPr>
            <w:tcW w:w="3532" w:type="dxa"/>
            <w:tcBorders>
              <w:top w:val="nil"/>
            </w:tcBorders>
          </w:tcPr>
          <w:p w14:paraId="78E5F03C" w14:textId="77777777" w:rsidR="00A2416A" w:rsidRPr="005F6E46" w:rsidRDefault="00A2416A" w:rsidP="004C134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14:paraId="283E15B9" w14:textId="77777777" w:rsidR="00A2416A" w:rsidRPr="00A048B5" w:rsidRDefault="00A2416A" w:rsidP="004C134F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D431A5" w14:textId="5B8697B8" w:rsidR="00A2416A" w:rsidRPr="00F033AD" w:rsidRDefault="00A2416A" w:rsidP="004C134F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 </w:t>
            </w:r>
          </w:p>
        </w:tc>
        <w:tc>
          <w:tcPr>
            <w:tcW w:w="742" w:type="dxa"/>
            <w:tcBorders>
              <w:top w:val="nil"/>
            </w:tcBorders>
          </w:tcPr>
          <w:p w14:paraId="1781862C" w14:textId="77777777" w:rsidR="00A2416A" w:rsidRDefault="00A2416A" w:rsidP="004C134F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342" w:type="dxa"/>
          </w:tcPr>
          <w:p w14:paraId="5F0509F1" w14:textId="77777777" w:rsidR="00A2416A" w:rsidRPr="008563D5" w:rsidRDefault="00A2416A" w:rsidP="004C134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10" w:type="dxa"/>
            <w:tcBorders>
              <w:top w:val="nil"/>
            </w:tcBorders>
          </w:tcPr>
          <w:p w14:paraId="5F5B5916" w14:textId="77777777" w:rsidR="00A2416A" w:rsidRDefault="00A2416A" w:rsidP="004C134F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06722A1C" w:rsidR="00C57E0A" w:rsidRDefault="00D8447B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245" w:type="dxa"/>
        <w:tblLook w:val="04A0" w:firstRow="1" w:lastRow="0" w:firstColumn="1" w:lastColumn="0" w:noHBand="0" w:noVBand="1"/>
      </w:tblPr>
      <w:tblGrid>
        <w:gridCol w:w="3415"/>
        <w:gridCol w:w="3453"/>
        <w:gridCol w:w="1556"/>
        <w:gridCol w:w="821"/>
        <w:gridCol w:w="1281"/>
        <w:gridCol w:w="719"/>
      </w:tblGrid>
      <w:tr w:rsidR="00C207BB" w14:paraId="035692CA" w14:textId="77777777" w:rsidTr="009A0D9D">
        <w:trPr>
          <w:trHeight w:val="9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468B4077" w14:textId="77777777" w:rsidR="00C207BB" w:rsidRPr="00822923" w:rsidRDefault="00C207BB" w:rsidP="0055246A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6734FD4E" w14:textId="77777777" w:rsidR="00C207BB" w:rsidRPr="00822923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</w:tcPr>
          <w:p w14:paraId="76E67EA3" w14:textId="77777777" w:rsidR="00C207BB" w:rsidRPr="00822923" w:rsidRDefault="00C207BB" w:rsidP="0055246A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395233D" w14:textId="77777777" w:rsidR="00C207BB" w:rsidRPr="00822923" w:rsidRDefault="00C207BB" w:rsidP="0055246A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0B757D8E" w14:textId="77777777" w:rsidR="00C207BB" w:rsidRPr="00822923" w:rsidRDefault="00C207BB" w:rsidP="0055246A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55E7260" w14:textId="77777777" w:rsidR="00C207BB" w:rsidRPr="00822923" w:rsidRDefault="00C207BB" w:rsidP="0055246A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C207BB" w14:paraId="724C3F70" w14:textId="77777777" w:rsidTr="009A0D9D">
        <w:trPr>
          <w:trHeight w:val="997"/>
        </w:trPr>
        <w:tc>
          <w:tcPr>
            <w:tcW w:w="3415" w:type="dxa"/>
            <w:tcBorders>
              <w:bottom w:val="nil"/>
            </w:tcBorders>
          </w:tcPr>
          <w:p w14:paraId="3AAB2CFA" w14:textId="77777777" w:rsidR="000D6AEA" w:rsidRDefault="000D6AEA" w:rsidP="000D6AE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bookmarkStart w:id="0" w:name="_Hlk206227168"/>
            <w:r w:rsidRPr="000D6AEA">
              <w:rPr>
                <w:rFonts w:cstheme="minorHAnsi"/>
                <w:sz w:val="24"/>
                <w:szCs w:val="24"/>
              </w:rPr>
              <w:t xml:space="preserve">  </w:t>
            </w:r>
            <w:r w:rsidRPr="000D6AEA">
              <w:rPr>
                <w:rFonts w:cstheme="minorHAnsi"/>
                <w:sz w:val="24"/>
                <w:szCs w:val="24"/>
                <w:rtl/>
              </w:rPr>
              <w:t>اجرای نمایش درباره مقاومت آریوبرزن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7B321675" w14:textId="2B76AA2A" w:rsidR="000D6AEA" w:rsidRPr="000D6AEA" w:rsidRDefault="000D6AEA" w:rsidP="000D6AE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</w:rPr>
              <w:t xml:space="preserve">  </w:t>
            </w:r>
            <w:r w:rsidRPr="000D6AEA">
              <w:rPr>
                <w:rFonts w:cstheme="minorHAnsi"/>
                <w:sz w:val="24"/>
                <w:szCs w:val="24"/>
                <w:rtl/>
              </w:rPr>
              <w:t>طراحی «چک‌لیست وسایل یک گردشگر</w:t>
            </w:r>
            <w:r>
              <w:rPr>
                <w:rFonts w:cstheme="minorHAnsi" w:hint="cs"/>
                <w:sz w:val="24"/>
                <w:szCs w:val="24"/>
                <w:rtl/>
              </w:rPr>
              <w:t>»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2B49EE8E" w14:textId="27650007" w:rsidR="00C207BB" w:rsidRPr="005F6E46" w:rsidRDefault="00C207BB" w:rsidP="0055246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nil"/>
            </w:tcBorders>
          </w:tcPr>
          <w:p w14:paraId="220407C6" w14:textId="77777777" w:rsidR="00B77172" w:rsidRDefault="00B77172" w:rsidP="00B77172">
            <w:pPr>
              <w:tabs>
                <w:tab w:val="left" w:pos="2482"/>
                <w:tab w:val="right" w:pos="3985"/>
              </w:tabs>
              <w:bidi/>
              <w:spacing w:before="240"/>
              <w:ind w:right="-810"/>
              <w:jc w:val="both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-</w:t>
            </w:r>
            <w:r w:rsidRPr="00B77172">
              <w:rPr>
                <w:rFonts w:cstheme="minorHAnsi"/>
              </w:rPr>
              <w:t xml:space="preserve"> </w:t>
            </w:r>
            <w:r w:rsidRPr="00B77172">
              <w:rPr>
                <w:rFonts w:cstheme="minorHAnsi"/>
                <w:rtl/>
              </w:rPr>
              <w:t xml:space="preserve">شناخت آداب گردشگری و بازدید از آثار </w:t>
            </w:r>
          </w:p>
          <w:p w14:paraId="6C00C66D" w14:textId="0CA52A75" w:rsidR="00B77172" w:rsidRPr="00B77172" w:rsidRDefault="00B77172" w:rsidP="00B77172">
            <w:pPr>
              <w:tabs>
                <w:tab w:val="left" w:pos="2482"/>
                <w:tab w:val="right" w:pos="3985"/>
              </w:tabs>
              <w:bidi/>
              <w:spacing w:before="240"/>
              <w:ind w:right="-810"/>
              <w:jc w:val="both"/>
              <w:rPr>
                <w:rFonts w:cstheme="minorHAnsi"/>
              </w:rPr>
            </w:pPr>
            <w:r w:rsidRPr="00B77172">
              <w:rPr>
                <w:rFonts w:cstheme="minorHAnsi"/>
                <w:rtl/>
              </w:rPr>
              <w:t>تاریخی</w:t>
            </w:r>
            <w:r w:rsidRPr="00B77172">
              <w:rPr>
                <w:rFonts w:cstheme="minorHAnsi"/>
              </w:rPr>
              <w:t>.</w:t>
            </w:r>
            <w:r w:rsidRPr="00B77172">
              <w:rPr>
                <w:rFonts w:cstheme="minorHAnsi"/>
                <w:sz w:val="24"/>
                <w:szCs w:val="24"/>
                <w:rtl/>
              </w:rPr>
              <w:t>بررسی عوامل ضعف هخامنشیان</w:t>
            </w:r>
            <w:r w:rsidRPr="00B77172">
              <w:rPr>
                <w:rFonts w:cstheme="minorHAnsi"/>
                <w:sz w:val="24"/>
                <w:szCs w:val="24"/>
              </w:rPr>
              <w:t>.</w:t>
            </w:r>
          </w:p>
          <w:p w14:paraId="68227314" w14:textId="77777777" w:rsidR="00B77172" w:rsidRDefault="00B77172" w:rsidP="00B77172">
            <w:pPr>
              <w:tabs>
                <w:tab w:val="left" w:pos="2482"/>
                <w:tab w:val="left" w:pos="3131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 w:rsidRPr="00B77172">
              <w:rPr>
                <w:rFonts w:cstheme="minorHAnsi"/>
              </w:rPr>
              <w:t xml:space="preserve">  </w:t>
            </w:r>
            <w:r>
              <w:rPr>
                <w:rFonts w:cstheme="minorHAnsi" w:hint="cs"/>
                <w:rtl/>
              </w:rPr>
              <w:t xml:space="preserve">2- </w:t>
            </w:r>
            <w:r w:rsidRPr="00B77172">
              <w:rPr>
                <w:rFonts w:cstheme="minorHAnsi"/>
                <w:rtl/>
              </w:rPr>
              <w:t>شناسایی مسیر حمله اسکندر</w:t>
            </w:r>
            <w:r>
              <w:rPr>
                <w:rFonts w:cstheme="minorHAnsi" w:hint="cs"/>
                <w:rtl/>
              </w:rPr>
              <w:t xml:space="preserve">. </w:t>
            </w:r>
            <w:r w:rsidRPr="00B7717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B77172">
              <w:rPr>
                <w:rFonts w:cstheme="minorHAnsi"/>
                <w:sz w:val="24"/>
                <w:szCs w:val="24"/>
                <w:rtl/>
              </w:rPr>
              <w:t xml:space="preserve">آشنایی با </w:t>
            </w:r>
          </w:p>
          <w:p w14:paraId="28A71F3E" w14:textId="0B743BBA" w:rsidR="00C207BB" w:rsidRPr="00B77172" w:rsidRDefault="00B77172" w:rsidP="00B77172">
            <w:pPr>
              <w:tabs>
                <w:tab w:val="left" w:pos="2482"/>
                <w:tab w:val="left" w:pos="3131"/>
              </w:tabs>
              <w:bidi/>
              <w:spacing w:before="240"/>
              <w:ind w:right="-810" w:hanging="82"/>
              <w:rPr>
                <w:rFonts w:cstheme="minorHAnsi"/>
              </w:rPr>
            </w:pPr>
            <w:r w:rsidRPr="00B77172">
              <w:rPr>
                <w:rFonts w:cstheme="minorHAnsi"/>
                <w:sz w:val="24"/>
                <w:szCs w:val="24"/>
                <w:rtl/>
              </w:rPr>
              <w:t>حکومت سلوکیان و اشکانی</w:t>
            </w:r>
            <w:r>
              <w:rPr>
                <w:rFonts w:cstheme="minorHAnsi" w:hint="cs"/>
                <w:sz w:val="24"/>
                <w:szCs w:val="24"/>
                <w:rtl/>
              </w:rPr>
              <w:t>ا</w:t>
            </w:r>
            <w:r>
              <w:rPr>
                <w:rFonts w:cstheme="minorHAnsi" w:hint="cs"/>
                <w:sz w:val="24"/>
                <w:szCs w:val="24"/>
                <w:rtl/>
              </w:rPr>
              <w:t>ن.</w:t>
            </w:r>
          </w:p>
        </w:tc>
        <w:tc>
          <w:tcPr>
            <w:tcW w:w="1556" w:type="dxa"/>
          </w:tcPr>
          <w:p w14:paraId="504C075A" w14:textId="77777777" w:rsidR="00C207BB" w:rsidRDefault="00B77172" w:rsidP="0055246A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سفری به تخت</w:t>
            </w:r>
          </w:p>
          <w:p w14:paraId="18D914E2" w14:textId="77777777" w:rsidR="00B77172" w:rsidRDefault="00B77172" w:rsidP="0055246A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جمشید 2  </w:t>
            </w:r>
          </w:p>
          <w:p w14:paraId="2E6642F3" w14:textId="7CEEC797" w:rsidR="00B77172" w:rsidRPr="00F033AD" w:rsidRDefault="00B77172" w:rsidP="0055246A">
            <w:pPr>
              <w:spacing w:before="240"/>
              <w:ind w:right="-48"/>
              <w:rPr>
                <w:rFonts w:cstheme="minorHAnsi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21" w:type="dxa"/>
            <w:tcBorders>
              <w:bottom w:val="nil"/>
            </w:tcBorders>
          </w:tcPr>
          <w:p w14:paraId="24232B50" w14:textId="77777777" w:rsidR="00C207BB" w:rsidRDefault="00C207BB" w:rsidP="0055246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4415707" w14:textId="77777777" w:rsidR="00C207BB" w:rsidRPr="008563D5" w:rsidRDefault="00C207BB" w:rsidP="0055246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719" w:type="dxa"/>
            <w:tcBorders>
              <w:bottom w:val="nil"/>
            </w:tcBorders>
          </w:tcPr>
          <w:p w14:paraId="09B4A5E0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3512B1A1" w14:textId="77777777" w:rsidTr="009A0D9D">
        <w:trPr>
          <w:trHeight w:val="975"/>
        </w:trPr>
        <w:tc>
          <w:tcPr>
            <w:tcW w:w="3415" w:type="dxa"/>
            <w:tcBorders>
              <w:top w:val="nil"/>
              <w:bottom w:val="nil"/>
            </w:tcBorders>
          </w:tcPr>
          <w:p w14:paraId="041543FC" w14:textId="34D01684" w:rsidR="000D6AEA" w:rsidRPr="000D6AEA" w:rsidRDefault="000D6AEA" w:rsidP="000D6AEA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</w:rPr>
              <w:t xml:space="preserve">  </w:t>
            </w:r>
            <w:r w:rsidRPr="000D6AEA">
              <w:rPr>
                <w:rFonts w:cstheme="minorHAnsi"/>
                <w:sz w:val="24"/>
                <w:szCs w:val="24"/>
                <w:rtl/>
              </w:rPr>
              <w:t>نمایش انیمیشن درباره ساسانیان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3EDDCF5F" w14:textId="2DFC8EB6" w:rsidR="000D6AEA" w:rsidRPr="000D6AEA" w:rsidRDefault="000D6AEA" w:rsidP="000D6AEA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</w:rPr>
              <w:t xml:space="preserve">  </w:t>
            </w:r>
            <w:r w:rsidRPr="000D6AEA">
              <w:rPr>
                <w:rFonts w:cstheme="minorHAnsi"/>
                <w:sz w:val="24"/>
                <w:szCs w:val="24"/>
                <w:rtl/>
              </w:rPr>
              <w:t>اجرای نمایش درباره خسرو پرویز یا انوشیروان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722AAD50" w14:textId="30212F03" w:rsidR="00C207BB" w:rsidRPr="00E922BC" w:rsidRDefault="00C207BB" w:rsidP="0055246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73414B3E" w14:textId="77777777" w:rsidR="00B77172" w:rsidRDefault="00C207BB" w:rsidP="00B77172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B77172" w:rsidRPr="00B77172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7172" w:rsidRPr="00B77172">
              <w:rPr>
                <w:rFonts w:cstheme="minorHAnsi"/>
              </w:rPr>
              <w:t xml:space="preserve"> </w:t>
            </w:r>
            <w:r w:rsidR="00B77172" w:rsidRPr="00B77172">
              <w:rPr>
                <w:rFonts w:cstheme="minorHAnsi"/>
                <w:rtl/>
              </w:rPr>
              <w:t>آشنایی با ویژگی‌ها، آداب و رسوم و سوغاتی‌های کرمانشاه</w:t>
            </w:r>
            <w:r w:rsidR="00B77172" w:rsidRPr="00B77172">
              <w:rPr>
                <w:rFonts w:cstheme="minorHAnsi"/>
              </w:rPr>
              <w:t>.</w:t>
            </w:r>
            <w:r w:rsidR="00B77172" w:rsidRPr="00B77172">
              <w:rPr>
                <w:rFonts w:cstheme="minorHAnsi"/>
                <w:sz w:val="24"/>
                <w:szCs w:val="24"/>
                <w:rtl/>
              </w:rPr>
              <w:t>شناخت دین زرتشتی</w:t>
            </w:r>
          </w:p>
          <w:p w14:paraId="6A47B931" w14:textId="0D5AE64A" w:rsidR="00C207BB" w:rsidRPr="00B77172" w:rsidRDefault="00B77172" w:rsidP="00B77172">
            <w:pPr>
              <w:bidi/>
              <w:spacing w:before="240" w:line="360" w:lineRule="auto"/>
              <w:ind w:right="-167"/>
              <w:rPr>
                <w:rFonts w:cstheme="minorHAnsi"/>
              </w:rPr>
            </w:pPr>
            <w:r w:rsidRPr="00B77172">
              <w:rPr>
                <w:rFonts w:cstheme="minorHAnsi"/>
                <w:sz w:val="24"/>
                <w:szCs w:val="24"/>
                <w:rtl/>
              </w:rPr>
              <w:t xml:space="preserve"> و کتاب اوستا</w:t>
            </w:r>
            <w:r w:rsidRPr="00B771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772C579D" w14:textId="6D84B723" w:rsidR="00C207BB" w:rsidRDefault="009A0D9D" w:rsidP="0055246A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77645EA0" wp14:editId="2890EF5A">
                      <wp:simplePos x="0" y="0"/>
                      <wp:positionH relativeFrom="column">
                        <wp:posOffset>758189</wp:posOffset>
                      </wp:positionH>
                      <wp:positionV relativeFrom="paragraph">
                        <wp:posOffset>-31288</wp:posOffset>
                      </wp:positionV>
                      <wp:extent cx="180340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110DD" w14:textId="39AE0B3E" w:rsidR="00C207BB" w:rsidRPr="006C3DA8" w:rsidRDefault="009A0D9D" w:rsidP="00C207BB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3 تا 1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5EA0" id="_x0000_s1039" type="#_x0000_t202" style="position:absolute;left:0;text-align:left;margin-left:59.7pt;margin-top:-2.45pt;width:142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" stroked="f">
                      <v:textbox style="mso-fit-shape-to-text:t">
                        <w:txbxContent>
                          <w:p w14:paraId="19E110DD" w14:textId="39AE0B3E" w:rsidR="00C207BB" w:rsidRPr="006C3DA8" w:rsidRDefault="009A0D9D" w:rsidP="00C207BB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3 تا 1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172">
              <w:rPr>
                <w:rFonts w:cstheme="minorHAnsi" w:hint="cs"/>
                <w:sz w:val="28"/>
                <w:szCs w:val="28"/>
                <w:rtl/>
              </w:rPr>
              <w:t xml:space="preserve">سفری به </w:t>
            </w:r>
          </w:p>
          <w:p w14:paraId="203CDA0D" w14:textId="77777777" w:rsidR="00B77172" w:rsidRDefault="00B77172" w:rsidP="0055246A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هر باستانی..</w:t>
            </w:r>
          </w:p>
          <w:p w14:paraId="5C9872A0" w14:textId="3968A326" w:rsidR="00B77172" w:rsidRPr="00F033AD" w:rsidRDefault="00B77172" w:rsidP="0055246A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F725E8E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1A26625" w14:textId="0C1D40DA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0E357D40" w14:textId="70E07710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597ED1B5" w14:textId="77777777" w:rsidTr="009A0D9D">
        <w:trPr>
          <w:trHeight w:val="997"/>
        </w:trPr>
        <w:tc>
          <w:tcPr>
            <w:tcW w:w="3415" w:type="dxa"/>
            <w:tcBorders>
              <w:top w:val="nil"/>
              <w:bottom w:val="nil"/>
            </w:tcBorders>
          </w:tcPr>
          <w:p w14:paraId="1009A974" w14:textId="70F6541D" w:rsidR="000D6AEA" w:rsidRPr="000D6AEA" w:rsidRDefault="000D6AEA" w:rsidP="000D6AE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  <w:rtl/>
              </w:rPr>
              <w:t>ساخت ماکت برجسته ناهمواری‌ها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5DB678F7" w14:textId="6445E981" w:rsidR="000D6AEA" w:rsidRPr="000D6AEA" w:rsidRDefault="000D6AEA" w:rsidP="000D6AE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  <w:rtl/>
              </w:rPr>
              <w:t>بازدید علمی از کوه یا دشت نزدیک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3C4B93EA" w14:textId="3505CAD5" w:rsidR="000D6AEA" w:rsidRPr="000D6AEA" w:rsidRDefault="000D6AEA" w:rsidP="000D6AE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D6AEA">
              <w:rPr>
                <w:rFonts w:cstheme="minorHAnsi"/>
                <w:sz w:val="24"/>
                <w:szCs w:val="24"/>
                <w:rtl/>
              </w:rPr>
              <w:t>نمایش فیلم درباره ناهمواری‌های ایران</w:t>
            </w:r>
            <w:r w:rsidRPr="000D6AEA">
              <w:rPr>
                <w:rFonts w:cstheme="minorHAnsi"/>
                <w:sz w:val="24"/>
                <w:szCs w:val="24"/>
              </w:rPr>
              <w:t>.</w:t>
            </w:r>
          </w:p>
          <w:p w14:paraId="29353BDD" w14:textId="4B2AB3A6" w:rsidR="00C207BB" w:rsidRPr="005F6E46" w:rsidRDefault="00C207BB" w:rsidP="0055246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0CC27C12" w14:textId="77777777" w:rsidR="00B77172" w:rsidRDefault="00B77172" w:rsidP="00B77172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B7717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B77172">
              <w:rPr>
                <w:rFonts w:cstheme="minorHAnsi"/>
                <w:sz w:val="24"/>
                <w:szCs w:val="24"/>
                <w:rtl/>
              </w:rPr>
              <w:t xml:space="preserve">شناسایی انواع ناهمواری‌ها (کوه، </w:t>
            </w:r>
          </w:p>
          <w:p w14:paraId="29FB5045" w14:textId="1C1E7B3C" w:rsidR="00B77172" w:rsidRPr="00B77172" w:rsidRDefault="00B77172" w:rsidP="00B77172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B77172">
              <w:rPr>
                <w:rFonts w:cstheme="minorHAnsi"/>
                <w:sz w:val="24"/>
                <w:szCs w:val="24"/>
                <w:rtl/>
              </w:rPr>
              <w:t>دشت، جلگه)</w:t>
            </w:r>
            <w:r w:rsidRPr="00B77172">
              <w:rPr>
                <w:rFonts w:cstheme="minorHAnsi"/>
                <w:sz w:val="24"/>
                <w:szCs w:val="24"/>
              </w:rPr>
              <w:t>.</w:t>
            </w:r>
          </w:p>
          <w:p w14:paraId="7A4666F9" w14:textId="2FE1A557" w:rsidR="00C207BB" w:rsidRPr="00A048B5" w:rsidRDefault="00B77172" w:rsidP="000D6AEA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B77172">
              <w:rPr>
                <w:rFonts w:cstheme="minorHAnsi"/>
                <w:sz w:val="24"/>
                <w:szCs w:val="24"/>
                <w:rtl/>
              </w:rPr>
              <w:t>بررسی ناهمواری‌های محل زندگی</w:t>
            </w:r>
            <w:r w:rsidR="000D6AEA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21309A5A" w14:textId="5EFD87FC" w:rsidR="00B77172" w:rsidRDefault="00B77172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وه ها و     </w:t>
            </w:r>
          </w:p>
          <w:p w14:paraId="621D1A77" w14:textId="77777777" w:rsidR="00B77172" w:rsidRDefault="00B77172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دشت ها   </w:t>
            </w:r>
          </w:p>
          <w:p w14:paraId="79E9488D" w14:textId="73140552" w:rsidR="00C207BB" w:rsidRPr="00F033AD" w:rsidRDefault="00B77172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5915139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2E59EE5" w14:textId="12AF6364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2E0D90F5" w14:textId="594D953B" w:rsidR="00C207BB" w:rsidRDefault="00B77172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04003F3B" wp14:editId="57BDB52D">
                      <wp:simplePos x="0" y="0"/>
                      <wp:positionH relativeFrom="column">
                        <wp:posOffset>9266</wp:posOffset>
                      </wp:positionH>
                      <wp:positionV relativeFrom="paragraph">
                        <wp:posOffset>-1144501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034AA" w14:textId="35DCFDB2" w:rsidR="00C207BB" w:rsidRPr="00C57E0A" w:rsidRDefault="00B77172" w:rsidP="00C207BB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3F3B" id="_x0000_s1040" type="#_x0000_t202" style="position:absolute;margin-left:.75pt;margin-top:-90.1pt;width:86.3pt;height:110.6pt;rotation:-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1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" stroked="f">
                      <v:textbox style="mso-fit-shape-to-text:t">
                        <w:txbxContent>
                          <w:p w14:paraId="03B034AA" w14:textId="35DCFDB2" w:rsidR="00C207BB" w:rsidRPr="00C57E0A" w:rsidRDefault="00B77172" w:rsidP="00C207BB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7BB" w14:paraId="28FDAC07" w14:textId="77777777" w:rsidTr="009A0D9D">
        <w:trPr>
          <w:trHeight w:val="975"/>
        </w:trPr>
        <w:tc>
          <w:tcPr>
            <w:tcW w:w="3415" w:type="dxa"/>
            <w:tcBorders>
              <w:top w:val="nil"/>
            </w:tcBorders>
          </w:tcPr>
          <w:p w14:paraId="713FEA43" w14:textId="77777777" w:rsidR="00C207BB" w:rsidRPr="005F6E46" w:rsidRDefault="00C207BB" w:rsidP="0055246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3C0B008E" w14:textId="36817D60" w:rsidR="00C207BB" w:rsidRPr="00A048B5" w:rsidRDefault="00B77172" w:rsidP="00B77172">
            <w:pPr>
              <w:tabs>
                <w:tab w:val="left" w:pos="3109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 </w:t>
            </w:r>
            <w:r w:rsidRPr="00B77172">
              <w:rPr>
                <w:rFonts w:cstheme="minorHAnsi"/>
                <w:sz w:val="24"/>
                <w:szCs w:val="24"/>
                <w:rtl/>
              </w:rPr>
              <w:t>مقایسه زندگی در مناطق پست و مرتفع</w:t>
            </w:r>
          </w:p>
        </w:tc>
        <w:tc>
          <w:tcPr>
            <w:tcW w:w="1556" w:type="dxa"/>
          </w:tcPr>
          <w:p w14:paraId="0D2116F0" w14:textId="21E48104" w:rsidR="00C207BB" w:rsidRPr="00F033AD" w:rsidRDefault="00B77172" w:rsidP="0055246A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جام کاربرگ </w:t>
            </w:r>
          </w:p>
        </w:tc>
        <w:tc>
          <w:tcPr>
            <w:tcW w:w="821" w:type="dxa"/>
            <w:tcBorders>
              <w:top w:val="nil"/>
            </w:tcBorders>
          </w:tcPr>
          <w:p w14:paraId="4979B660" w14:textId="77777777" w:rsidR="00C207BB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D565BC3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719" w:type="dxa"/>
            <w:tcBorders>
              <w:top w:val="nil"/>
            </w:tcBorders>
          </w:tcPr>
          <w:p w14:paraId="550B2E57" w14:textId="77777777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bookmarkEnd w:id="0"/>
      <w:tr w:rsidR="00C207BB" w14:paraId="6FA3F2D9" w14:textId="77777777" w:rsidTr="009A0D9D">
        <w:trPr>
          <w:trHeight w:val="997"/>
        </w:trPr>
        <w:tc>
          <w:tcPr>
            <w:tcW w:w="3415" w:type="dxa"/>
            <w:tcBorders>
              <w:bottom w:val="nil"/>
            </w:tcBorders>
          </w:tcPr>
          <w:p w14:paraId="26BD5C04" w14:textId="723BBCA1" w:rsidR="00C207BB" w:rsidRPr="005F6E46" w:rsidRDefault="00412CF2" w:rsidP="00412CF2">
            <w:pPr>
              <w:tabs>
                <w:tab w:val="left" w:pos="3264"/>
              </w:tabs>
              <w:spacing w:before="240" w:line="276" w:lineRule="auto"/>
              <w:ind w:left="-202"/>
              <w:jc w:val="right"/>
              <w:rPr>
                <w:rFonts w:cstheme="minorHAnsi"/>
                <w:sz w:val="24"/>
                <w:szCs w:val="24"/>
              </w:rPr>
            </w:pPr>
            <w:r w:rsidRPr="00412CF2">
              <w:rPr>
                <w:rFonts w:cstheme="minorHAnsi"/>
                <w:sz w:val="24"/>
                <w:szCs w:val="24"/>
                <w:rtl/>
              </w:rPr>
              <w:t>ساخت «جدول ثبت وضعیت هوا» در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53" w:type="dxa"/>
            <w:tcBorders>
              <w:bottom w:val="nil"/>
            </w:tcBorders>
          </w:tcPr>
          <w:p w14:paraId="67AB5BD4" w14:textId="10D27667" w:rsidR="009A0D9D" w:rsidRPr="009A0D9D" w:rsidRDefault="00C207BB" w:rsidP="009A0D9D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9A0D9D" w:rsidRPr="009A0D9D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A0D9D" w:rsidRPr="009A0D9D">
              <w:rPr>
                <w:rFonts w:cstheme="minorHAnsi"/>
                <w:sz w:val="24"/>
                <w:szCs w:val="24"/>
                <w:rtl/>
              </w:rPr>
              <w:t>خواندن نمودارهای دما و بارش</w:t>
            </w:r>
            <w:r w:rsidR="009A0D9D" w:rsidRPr="009A0D9D">
              <w:rPr>
                <w:rFonts w:cstheme="minorHAnsi"/>
                <w:sz w:val="24"/>
                <w:szCs w:val="24"/>
              </w:rPr>
              <w:t>.</w:t>
            </w:r>
            <w:r w:rsidR="009A0D9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</w:p>
          <w:p w14:paraId="45E5FD1D" w14:textId="3728E1EC" w:rsidR="00C207BB" w:rsidRPr="00A048B5" w:rsidRDefault="009A0D9D" w:rsidP="009A0D9D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9A0D9D">
              <w:rPr>
                <w:rFonts w:cstheme="minorHAnsi"/>
                <w:sz w:val="24"/>
                <w:szCs w:val="24"/>
                <w:rtl/>
              </w:rPr>
              <w:t>تشخیص شرایط آب‌وهوایی مناطق مختلف</w:t>
            </w:r>
          </w:p>
        </w:tc>
        <w:tc>
          <w:tcPr>
            <w:tcW w:w="1556" w:type="dxa"/>
          </w:tcPr>
          <w:p w14:paraId="232C1648" w14:textId="124B192A" w:rsidR="00C207BB" w:rsidRPr="0056130D" w:rsidRDefault="009A0D9D" w:rsidP="0055246A">
            <w:pPr>
              <w:spacing w:before="240"/>
              <w:ind w:right="-6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آب و هوا   </w:t>
            </w:r>
          </w:p>
        </w:tc>
        <w:tc>
          <w:tcPr>
            <w:tcW w:w="821" w:type="dxa"/>
            <w:tcBorders>
              <w:bottom w:val="nil"/>
            </w:tcBorders>
          </w:tcPr>
          <w:p w14:paraId="6D5F8C57" w14:textId="77777777" w:rsidR="00C207BB" w:rsidRDefault="00C207BB" w:rsidP="0055246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0597CAB0" w14:textId="77777777" w:rsidR="00C207BB" w:rsidRPr="008563D5" w:rsidRDefault="00C207BB" w:rsidP="0055246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719" w:type="dxa"/>
            <w:tcBorders>
              <w:bottom w:val="nil"/>
            </w:tcBorders>
          </w:tcPr>
          <w:p w14:paraId="2B4776C3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100908D2" w14:textId="77777777" w:rsidTr="009A0D9D">
        <w:trPr>
          <w:trHeight w:val="975"/>
        </w:trPr>
        <w:tc>
          <w:tcPr>
            <w:tcW w:w="3415" w:type="dxa"/>
            <w:tcBorders>
              <w:top w:val="nil"/>
              <w:bottom w:val="nil"/>
            </w:tcBorders>
          </w:tcPr>
          <w:p w14:paraId="7FA87121" w14:textId="5873367C" w:rsidR="00C207BB" w:rsidRPr="005F6E46" w:rsidRDefault="00C207BB" w:rsidP="00412CF2">
            <w:pPr>
              <w:spacing w:before="240" w:line="360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12CF2" w:rsidRPr="00412CF2">
              <w:rPr>
                <w:rtl/>
              </w:rPr>
              <w:t xml:space="preserve"> </w:t>
            </w:r>
            <w:r w:rsidR="00412CF2" w:rsidRPr="00412CF2">
              <w:rPr>
                <w:rFonts w:cstheme="minorHAnsi"/>
                <w:sz w:val="24"/>
                <w:szCs w:val="24"/>
                <w:rtl/>
              </w:rPr>
              <w:t xml:space="preserve">حدس‌زدن وسایل لازم سفر برای هر </w:t>
            </w:r>
            <w:r w:rsidR="00412CF2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="00412CF2" w:rsidRPr="00412CF2">
              <w:rPr>
                <w:rFonts w:cstheme="minorHAnsi"/>
                <w:sz w:val="24"/>
                <w:szCs w:val="24"/>
                <w:rtl/>
              </w:rPr>
              <w:t>ناحیه آب‌وهوایی</w:t>
            </w:r>
            <w:r w:rsidR="00412CF2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4983B0F5" w14:textId="1D70A645" w:rsidR="009A0D9D" w:rsidRPr="009A0D9D" w:rsidRDefault="009A0D9D" w:rsidP="009A0D9D">
            <w:pPr>
              <w:bidi/>
              <w:spacing w:before="240" w:line="360" w:lineRule="auto"/>
              <w:ind w:right="-72"/>
              <w:rPr>
                <w:rFonts w:cstheme="minorHAnsi"/>
              </w:rPr>
            </w:pPr>
            <w:r>
              <w:rPr>
                <w:rFonts w:ascii="Times New Roman" w:eastAsia="Times New Roman" w:hAnsi="Symbol" w:cs="Times New Roman" w:hint="cs"/>
                <w:kern w:val="0"/>
                <w:sz w:val="24"/>
                <w:szCs w:val="24"/>
                <w:rtl/>
                <w14:ligatures w14:val="none"/>
              </w:rPr>
              <w:t>2-</w:t>
            </w:r>
            <w:r w:rsidRPr="009A0D9D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A0D9D">
              <w:rPr>
                <w:rFonts w:cstheme="minorHAnsi"/>
                <w:sz w:val="24"/>
                <w:szCs w:val="24"/>
                <w:rtl/>
              </w:rPr>
              <w:t>مقایسه نواحی آب‌وهوایی ایران</w:t>
            </w:r>
            <w:r w:rsidRPr="009A0D9D">
              <w:rPr>
                <w:rFonts w:cstheme="minorHAnsi"/>
              </w:rPr>
              <w:t>.</w:t>
            </w:r>
            <w:r w:rsidRPr="009A0D9D">
              <w:rPr>
                <w:rFonts w:cstheme="minorHAnsi"/>
                <w:sz w:val="24"/>
                <w:szCs w:val="24"/>
                <w:rtl/>
              </w:rPr>
              <w:t>شناخت انواع آب‌وهوا و محدوده آنها روی نقشه</w:t>
            </w:r>
            <w:r w:rsidRPr="009A0D9D">
              <w:rPr>
                <w:rFonts w:cstheme="minorHAnsi"/>
                <w:sz w:val="24"/>
                <w:szCs w:val="24"/>
              </w:rPr>
              <w:t>.</w:t>
            </w:r>
          </w:p>
          <w:p w14:paraId="7C08FA64" w14:textId="5C288DCE" w:rsidR="00C207BB" w:rsidRPr="00B37F42" w:rsidRDefault="00C207BB" w:rsidP="0055246A">
            <w:pPr>
              <w:spacing w:before="240" w:line="360" w:lineRule="auto"/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A827E1C" w14:textId="1624C19B" w:rsidR="00C207BB" w:rsidRDefault="009A0D9D" w:rsidP="009A0D9D">
            <w:pPr>
              <w:spacing w:before="240"/>
              <w:ind w:right="-130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واحی آب و   </w:t>
            </w:r>
          </w:p>
          <w:p w14:paraId="6AC536E0" w14:textId="77777777" w:rsidR="009A0D9D" w:rsidRDefault="009A0D9D" w:rsidP="009A0D9D">
            <w:pPr>
              <w:spacing w:before="240"/>
              <w:ind w:right="-130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وایی     </w:t>
            </w:r>
          </w:p>
          <w:p w14:paraId="7F7AD4D2" w14:textId="3AE8C04E" w:rsidR="009A0D9D" w:rsidRPr="0056130D" w:rsidRDefault="009A0D9D" w:rsidP="009A0D9D">
            <w:pPr>
              <w:spacing w:before="240"/>
              <w:ind w:right="-130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6437E4B" w14:textId="1B241EB8" w:rsidR="00C207BB" w:rsidRDefault="009A0D9D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6C3FDAA0" wp14:editId="223C39E5">
                      <wp:simplePos x="0" y="0"/>
                      <wp:positionH relativeFrom="column">
                        <wp:posOffset>-514437</wp:posOffset>
                      </wp:positionH>
                      <wp:positionV relativeFrom="paragraph">
                        <wp:posOffset>-81453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09D1D" w14:textId="3F73DACA" w:rsidR="00C207BB" w:rsidRPr="006C3DA8" w:rsidRDefault="00C207BB" w:rsidP="00C207BB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9A0D9D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6 تا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DAA0" id="_x0000_s1041" type="#_x0000_t202" style="position:absolute;left:0;text-align:left;margin-left:-40.5pt;margin-top:-6.4pt;width:185.9pt;height:110.6pt;rotation:-90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VfGg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" stroked="f">
                      <v:textbox style="mso-fit-shape-to-text:t">
                        <w:txbxContent>
                          <w:p w14:paraId="6A509D1D" w14:textId="3F73DACA" w:rsidR="00C207BB" w:rsidRPr="006C3DA8" w:rsidRDefault="00C207BB" w:rsidP="00C207BB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9A0D9D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6 تا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0650BC6C" w14:textId="4BB02D0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62591F0C" w14:textId="781DF89D" w:rsidR="00C207BB" w:rsidRDefault="009A0D9D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39686A57" wp14:editId="4F21DCA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83474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84F88" w14:textId="5E8D94CF" w:rsidR="00C207BB" w:rsidRPr="00A71998" w:rsidRDefault="009A0D9D" w:rsidP="00C207BB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6A57" id="_x0000_s1042" type="#_x0000_t202" style="position:absolute;left:0;text-align:left;margin-left:15.05pt;margin-top:-6.55pt;width:63.65pt;height:110.6pt;rotation:-90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OeFw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" stroked="f">
                      <v:textbox style="mso-fit-shape-to-text:t">
                        <w:txbxContent>
                          <w:p w14:paraId="31A84F88" w14:textId="5E8D94CF" w:rsidR="00C207BB" w:rsidRPr="00A71998" w:rsidRDefault="009A0D9D" w:rsidP="00C207BB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7BB" w14:paraId="7146442E" w14:textId="77777777" w:rsidTr="009A0D9D">
        <w:trPr>
          <w:trHeight w:val="997"/>
        </w:trPr>
        <w:tc>
          <w:tcPr>
            <w:tcW w:w="3415" w:type="dxa"/>
            <w:tcBorders>
              <w:top w:val="nil"/>
              <w:bottom w:val="nil"/>
            </w:tcBorders>
          </w:tcPr>
          <w:p w14:paraId="7298BD94" w14:textId="77777777" w:rsidR="00412CF2" w:rsidRDefault="00412CF2" w:rsidP="00412CF2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12CF2">
              <w:rPr>
                <w:rFonts w:cstheme="minorHAnsi"/>
                <w:sz w:val="24"/>
                <w:szCs w:val="24"/>
                <w:rtl/>
              </w:rPr>
              <w:t>تحقیق و ارائه درباره گیاهان و جانوران هر</w:t>
            </w:r>
          </w:p>
          <w:p w14:paraId="29ABB948" w14:textId="3E08CC77" w:rsidR="00412CF2" w:rsidRPr="00412CF2" w:rsidRDefault="00412CF2" w:rsidP="00412CF2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12CF2">
              <w:rPr>
                <w:rFonts w:cstheme="minorHAnsi"/>
                <w:sz w:val="24"/>
                <w:szCs w:val="24"/>
                <w:rtl/>
              </w:rPr>
              <w:t xml:space="preserve"> ناحیه</w:t>
            </w:r>
            <w:r w:rsidRPr="00412CF2">
              <w:rPr>
                <w:rFonts w:cstheme="minorHAnsi"/>
                <w:sz w:val="24"/>
                <w:szCs w:val="24"/>
              </w:rPr>
              <w:t>.</w:t>
            </w:r>
          </w:p>
          <w:p w14:paraId="3BEFBDA6" w14:textId="5FEE71D2" w:rsidR="00412CF2" w:rsidRPr="00412CF2" w:rsidRDefault="00412CF2" w:rsidP="00412CF2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12CF2">
              <w:rPr>
                <w:rFonts w:cstheme="minorHAnsi"/>
                <w:sz w:val="24"/>
                <w:szCs w:val="24"/>
                <w:rtl/>
              </w:rPr>
              <w:t>بازدید از موزه حیات وحش یا نمایش فیلم</w:t>
            </w:r>
            <w:r w:rsidRPr="00412CF2">
              <w:rPr>
                <w:rFonts w:cstheme="minorHAnsi"/>
                <w:sz w:val="24"/>
                <w:szCs w:val="24"/>
              </w:rPr>
              <w:t>.</w:t>
            </w:r>
          </w:p>
          <w:p w14:paraId="45A424A0" w14:textId="599180D8" w:rsidR="00C207BB" w:rsidRPr="005F6E46" w:rsidRDefault="00C207BB" w:rsidP="00412CF2">
            <w:pPr>
              <w:bidi/>
              <w:spacing w:line="360" w:lineRule="auto"/>
              <w:ind w:right="-810" w:firstLine="24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615D4CFF" w14:textId="77777777" w:rsidR="009A0D9D" w:rsidRDefault="00C207BB" w:rsidP="009A0D9D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9A0D9D" w:rsidRPr="009A0D9D">
              <w:rPr>
                <w:rtl/>
              </w:rPr>
              <w:t xml:space="preserve"> </w:t>
            </w:r>
            <w:r w:rsidR="009A0D9D" w:rsidRPr="009A0D9D">
              <w:rPr>
                <w:rFonts w:cstheme="minorHAnsi"/>
                <w:sz w:val="24"/>
                <w:szCs w:val="24"/>
                <w:rtl/>
              </w:rPr>
              <w:t xml:space="preserve">شناخت پوشش گیاهی و جانوری </w:t>
            </w:r>
          </w:p>
          <w:p w14:paraId="60A8F149" w14:textId="77777777" w:rsidR="00C207BB" w:rsidRDefault="009A0D9D" w:rsidP="009A0D9D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A0D9D">
              <w:rPr>
                <w:rFonts w:cstheme="minorHAnsi"/>
                <w:sz w:val="24"/>
                <w:szCs w:val="24"/>
                <w:rtl/>
              </w:rPr>
              <w:t>مناطق گرم و خشک، کوهستانی و خزری</w:t>
            </w:r>
            <w:r w:rsidRPr="009A0D9D">
              <w:rPr>
                <w:rFonts w:cstheme="minorHAnsi"/>
                <w:sz w:val="24"/>
                <w:szCs w:val="24"/>
              </w:rPr>
              <w:t>.</w:t>
            </w:r>
          </w:p>
          <w:p w14:paraId="255ED72A" w14:textId="19D1CCB2" w:rsidR="00412CF2" w:rsidRPr="00412CF2" w:rsidRDefault="00412CF2" w:rsidP="00412CF2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412CF2">
              <w:rPr>
                <w:rtl/>
              </w:rPr>
              <w:t xml:space="preserve"> </w:t>
            </w:r>
            <w:r w:rsidRPr="00412CF2">
              <w:rPr>
                <w:rFonts w:cstheme="minorHAnsi"/>
                <w:sz w:val="24"/>
                <w:szCs w:val="24"/>
                <w:rtl/>
              </w:rPr>
              <w:t>تشخیص زیست‌بوم‌ها از طریق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12CF2">
              <w:rPr>
                <w:rFonts w:cstheme="minorHAnsi"/>
                <w:sz w:val="24"/>
                <w:szCs w:val="24"/>
                <w:rtl/>
              </w:rPr>
              <w:t>تصاویر</w:t>
            </w:r>
          </w:p>
        </w:tc>
        <w:tc>
          <w:tcPr>
            <w:tcW w:w="1556" w:type="dxa"/>
          </w:tcPr>
          <w:p w14:paraId="0E46A3BA" w14:textId="77777777" w:rsidR="009A0D9D" w:rsidRDefault="009A0D9D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پوشش گیاهی</w:t>
            </w:r>
          </w:p>
          <w:p w14:paraId="3FA810F8" w14:textId="77777777" w:rsidR="00C207BB" w:rsidRDefault="009A0D9D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انوری..</w:t>
            </w:r>
            <w:r w:rsidR="00C207BB">
              <w:rPr>
                <w:rFonts w:cstheme="minorHAnsi" w:hint="cs"/>
                <w:sz w:val="28"/>
                <w:szCs w:val="28"/>
                <w:rtl/>
              </w:rPr>
              <w:t>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42713C0D" w14:textId="11F5988A" w:rsidR="009A0D9D" w:rsidRPr="0056130D" w:rsidRDefault="009A0D9D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0D1997BE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9DEFF69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6AF91923" w14:textId="0F778B0C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21B9BDE5" w14:textId="77777777" w:rsidTr="009A0D9D">
        <w:trPr>
          <w:trHeight w:val="975"/>
        </w:trPr>
        <w:tc>
          <w:tcPr>
            <w:tcW w:w="3415" w:type="dxa"/>
            <w:tcBorders>
              <w:top w:val="nil"/>
            </w:tcBorders>
          </w:tcPr>
          <w:p w14:paraId="2FB28B47" w14:textId="77777777" w:rsidR="00C207BB" w:rsidRPr="005F6E46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6F95F24A" w14:textId="07E40D09" w:rsidR="00C207BB" w:rsidRPr="00A048B5" w:rsidRDefault="00412CF2" w:rsidP="00412CF2">
            <w:pPr>
              <w:tabs>
                <w:tab w:val="left" w:pos="3338"/>
              </w:tabs>
              <w:bidi/>
              <w:spacing w:line="360" w:lineRule="auto"/>
              <w:ind w:left="-82" w:right="-16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5- </w:t>
            </w:r>
            <w:r w:rsidRPr="00412CF2">
              <w:rPr>
                <w:rFonts w:cstheme="minorHAnsi"/>
                <w:sz w:val="24"/>
                <w:szCs w:val="24"/>
                <w:rtl/>
              </w:rPr>
              <w:t xml:space="preserve">نام بردن نمونه گیاه و جانور از هر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412CF2">
              <w:rPr>
                <w:rFonts w:cstheme="minorHAnsi"/>
                <w:sz w:val="24"/>
                <w:szCs w:val="24"/>
                <w:rtl/>
              </w:rPr>
              <w:t>ناحیه</w:t>
            </w:r>
            <w:r w:rsidRPr="00412C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667CF65E" w14:textId="77777777" w:rsidR="00C207BB" w:rsidRPr="0056130D" w:rsidRDefault="00C207BB" w:rsidP="0055246A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 </w:t>
            </w:r>
          </w:p>
        </w:tc>
        <w:tc>
          <w:tcPr>
            <w:tcW w:w="821" w:type="dxa"/>
            <w:tcBorders>
              <w:top w:val="nil"/>
            </w:tcBorders>
          </w:tcPr>
          <w:p w14:paraId="63046D28" w14:textId="77777777" w:rsidR="00C207BB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BDC7EC8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719" w:type="dxa"/>
            <w:tcBorders>
              <w:top w:val="nil"/>
            </w:tcBorders>
          </w:tcPr>
          <w:p w14:paraId="14F8A40A" w14:textId="77777777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6125851B" w14:textId="77777777" w:rsidTr="009A0D9D">
        <w:trPr>
          <w:trHeight w:val="9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25A14842" w14:textId="77777777" w:rsidR="00C207BB" w:rsidRPr="00822923" w:rsidRDefault="00C207BB" w:rsidP="0055246A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375DE152" w14:textId="77777777" w:rsidR="00C207BB" w:rsidRPr="00822923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799DC5C" w14:textId="77777777" w:rsidR="00C207BB" w:rsidRPr="00822923" w:rsidRDefault="00C207BB" w:rsidP="0055246A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A77988" w14:textId="77777777" w:rsidR="00C207BB" w:rsidRPr="00822923" w:rsidRDefault="00C207BB" w:rsidP="0055246A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7EE3484" w14:textId="77777777" w:rsidR="00C207BB" w:rsidRPr="00822923" w:rsidRDefault="00C207BB" w:rsidP="0055246A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8618B30" w14:textId="77777777" w:rsidR="00C207BB" w:rsidRPr="00822923" w:rsidRDefault="00C207BB" w:rsidP="0055246A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C207BB" w14:paraId="3FDD9347" w14:textId="77777777" w:rsidTr="009A0D9D">
        <w:trPr>
          <w:trHeight w:val="997"/>
        </w:trPr>
        <w:tc>
          <w:tcPr>
            <w:tcW w:w="3415" w:type="dxa"/>
            <w:tcBorders>
              <w:bottom w:val="nil"/>
            </w:tcBorders>
          </w:tcPr>
          <w:p w14:paraId="513429F9" w14:textId="77777777" w:rsidR="00FB1415" w:rsidRDefault="00FB1415" w:rsidP="00FB1415">
            <w:pPr>
              <w:tabs>
                <w:tab w:val="left" w:pos="2586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B1415">
              <w:rPr>
                <w:rFonts w:cstheme="minorHAnsi"/>
                <w:sz w:val="24"/>
                <w:szCs w:val="24"/>
              </w:rPr>
              <w:t xml:space="preserve">  </w:t>
            </w:r>
            <w:r w:rsidRPr="00FB1415">
              <w:rPr>
                <w:rFonts w:cstheme="minorHAnsi"/>
                <w:sz w:val="24"/>
                <w:szCs w:val="24"/>
                <w:rtl/>
              </w:rPr>
              <w:t>اردو در طبیعت یا پارک محلی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  <w:r w:rsidRPr="00FB1415">
              <w:rPr>
                <w:rFonts w:cstheme="minorHAnsi"/>
                <w:sz w:val="24"/>
                <w:szCs w:val="24"/>
                <w:rtl/>
              </w:rPr>
              <w:t>ساخت</w:t>
            </w:r>
          </w:p>
          <w:p w14:paraId="5ED74165" w14:textId="229F3800" w:rsidR="00FB1415" w:rsidRPr="00FB1415" w:rsidRDefault="00FB1415" w:rsidP="00FB1415">
            <w:pPr>
              <w:tabs>
                <w:tab w:val="left" w:pos="2586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 xml:space="preserve"> پوستر یا تابلو با پیام‌های محیط زیستی</w:t>
            </w:r>
          </w:p>
          <w:p w14:paraId="2862FF2A" w14:textId="1BC82F42" w:rsidR="00C207BB" w:rsidRPr="00BE6693" w:rsidRDefault="00C207BB" w:rsidP="0055246A">
            <w:pPr>
              <w:tabs>
                <w:tab w:val="left" w:pos="2586"/>
              </w:tabs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3453" w:type="dxa"/>
            <w:tcBorders>
              <w:bottom w:val="nil"/>
            </w:tcBorders>
          </w:tcPr>
          <w:p w14:paraId="4C3318B9" w14:textId="77777777" w:rsidR="00FB1415" w:rsidRDefault="00C207BB" w:rsidP="00FB1415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FB1415" w:rsidRPr="00FB1415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B1415" w:rsidRPr="00FB1415">
              <w:rPr>
                <w:rFonts w:cstheme="minorHAnsi"/>
              </w:rPr>
              <w:t xml:space="preserve"> </w:t>
            </w:r>
            <w:r w:rsidR="00FB1415" w:rsidRPr="00FB1415">
              <w:rPr>
                <w:rFonts w:cstheme="minorHAnsi"/>
                <w:rtl/>
              </w:rPr>
              <w:t>آشنایی با مفهوم زیستگاه</w:t>
            </w:r>
            <w:r w:rsidR="00FB1415" w:rsidRPr="00FB1415">
              <w:rPr>
                <w:rFonts w:cstheme="minorHAnsi"/>
              </w:rPr>
              <w:t>.</w:t>
            </w:r>
            <w:r w:rsidR="00FB1415">
              <w:rPr>
                <w:rFonts w:cstheme="minorHAnsi" w:hint="cs"/>
                <w:rtl/>
              </w:rPr>
              <w:t xml:space="preserve"> </w:t>
            </w:r>
            <w:r w:rsidR="00FB1415" w:rsidRPr="00FB1415">
              <w:rPr>
                <w:rFonts w:cstheme="minorHAnsi"/>
                <w:sz w:val="24"/>
                <w:szCs w:val="24"/>
                <w:rtl/>
              </w:rPr>
              <w:t>شناخت روابط</w:t>
            </w:r>
          </w:p>
          <w:p w14:paraId="218C1E46" w14:textId="77777777" w:rsidR="00FB1415" w:rsidRDefault="00FB1415" w:rsidP="00FB1415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 xml:space="preserve"> موجودات در زیستگاه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  <w:r w:rsidRPr="00FB1415">
              <w:rPr>
                <w:rtl/>
              </w:rPr>
              <w:t xml:space="preserve"> </w:t>
            </w:r>
            <w:r w:rsidRPr="00FB1415">
              <w:rPr>
                <w:rFonts w:cstheme="minorHAnsi"/>
                <w:sz w:val="24"/>
                <w:szCs w:val="24"/>
                <w:rtl/>
              </w:rPr>
              <w:t xml:space="preserve">بررسی تهدیدهای </w:t>
            </w:r>
          </w:p>
          <w:p w14:paraId="55A2B733" w14:textId="54417774" w:rsidR="00C207BB" w:rsidRPr="00FB1415" w:rsidRDefault="00FB1415" w:rsidP="00FB1415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محیط زیس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2798FC8A" w14:textId="77777777" w:rsidR="00C207BB" w:rsidRDefault="00C207BB" w:rsidP="0055246A">
            <w:pPr>
              <w:spacing w:before="240"/>
              <w:ind w:right="-810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  <w:p w14:paraId="7DB3B557" w14:textId="77777777" w:rsidR="00FB1415" w:rsidRPr="00FB1415" w:rsidRDefault="00FB1415" w:rsidP="00FB1415">
            <w:pPr>
              <w:rPr>
                <w:rFonts w:cstheme="minorHAnsi" w:hint="cs"/>
                <w:sz w:val="28"/>
                <w:szCs w:val="28"/>
                <w:rtl/>
              </w:rPr>
            </w:pPr>
          </w:p>
          <w:p w14:paraId="5E5B1457" w14:textId="77777777" w:rsidR="00FB1415" w:rsidRPr="00FB1415" w:rsidRDefault="00FB1415" w:rsidP="00FB141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bottom w:val="nil"/>
            </w:tcBorders>
          </w:tcPr>
          <w:p w14:paraId="67282E43" w14:textId="77777777" w:rsidR="00C207BB" w:rsidRDefault="00C207BB" w:rsidP="0055246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0B83A652" w14:textId="77777777" w:rsidR="00C207BB" w:rsidRPr="008563D5" w:rsidRDefault="00C207BB" w:rsidP="0055246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719" w:type="dxa"/>
            <w:tcBorders>
              <w:bottom w:val="nil"/>
            </w:tcBorders>
          </w:tcPr>
          <w:p w14:paraId="5490536E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10C3BC0C" w14:textId="77777777" w:rsidTr="009A0D9D">
        <w:trPr>
          <w:trHeight w:val="975"/>
        </w:trPr>
        <w:tc>
          <w:tcPr>
            <w:tcW w:w="3415" w:type="dxa"/>
            <w:tcBorders>
              <w:top w:val="nil"/>
              <w:bottom w:val="nil"/>
            </w:tcBorders>
          </w:tcPr>
          <w:p w14:paraId="08997325" w14:textId="55234A7E" w:rsidR="00FB1415" w:rsidRPr="00FB1415" w:rsidRDefault="00FB1415" w:rsidP="00FB1415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ساخت پرچم به‌صورت گروهی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</w:p>
          <w:p w14:paraId="01E2FAAF" w14:textId="45EDA5DB" w:rsidR="00FB1415" w:rsidRPr="00FB1415" w:rsidRDefault="00FB1415" w:rsidP="00FB1415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آوردن کتاب قانون اساسی به کلاس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</w:p>
          <w:p w14:paraId="3267EF59" w14:textId="77777777" w:rsidR="00C207BB" w:rsidRPr="005B7446" w:rsidRDefault="00C207BB" w:rsidP="00FB1415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00EFCAB2" w14:textId="77777777" w:rsidR="00FB1415" w:rsidRDefault="00C207BB" w:rsidP="00FB1415">
            <w:pPr>
              <w:bidi/>
              <w:spacing w:before="240"/>
              <w:ind w:right="-43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FB1415" w:rsidRPr="00FB1415">
              <w:rPr>
                <w:rtl/>
              </w:rPr>
              <w:t xml:space="preserve"> </w:t>
            </w:r>
            <w:r w:rsidR="00FB1415" w:rsidRPr="00FB1415">
              <w:rPr>
                <w:rFonts w:cstheme="minorHAnsi"/>
                <w:sz w:val="24"/>
                <w:szCs w:val="24"/>
                <w:rtl/>
              </w:rPr>
              <w:t xml:space="preserve">شناخت نشانه‌های مشترک ملی </w:t>
            </w:r>
          </w:p>
          <w:p w14:paraId="5855FA07" w14:textId="5A9E2B4B" w:rsidR="00C207BB" w:rsidRPr="00F00213" w:rsidRDefault="00FB1415" w:rsidP="00FB1415">
            <w:pPr>
              <w:bidi/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(پرچم، سرود ملی، قانون)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  <w:r w:rsidR="00C207BB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556" w:type="dxa"/>
          </w:tcPr>
          <w:p w14:paraId="7565D06E" w14:textId="7FEB049F" w:rsidR="00C207BB" w:rsidRPr="00BE6693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5D8CC82F" wp14:editId="464DD54E">
                      <wp:simplePos x="0" y="0"/>
                      <wp:positionH relativeFrom="column">
                        <wp:posOffset>496915</wp:posOffset>
                      </wp:positionH>
                      <wp:positionV relativeFrom="paragraph">
                        <wp:posOffset>-596843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9AB05" w14:textId="1D72A8D9" w:rsidR="00C207BB" w:rsidRPr="00D7037F" w:rsidRDefault="00811700" w:rsidP="00C207BB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9 و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C82F" id="_x0000_s1043" type="#_x0000_t202" style="position:absolute;margin-left:39.15pt;margin-top:-47pt;width:185.9pt;height:110.6pt;rotation:-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" stroked="f">
                      <v:textbox style="mso-fit-shape-to-text:t">
                        <w:txbxContent>
                          <w:p w14:paraId="2429AB05" w14:textId="1D72A8D9" w:rsidR="00C207BB" w:rsidRPr="00D7037F" w:rsidRDefault="00811700" w:rsidP="00C207BB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9 و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DFA0FC2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D3B72CC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00A67C5B" wp14:editId="0DFD64A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B655" w14:textId="77777777" w:rsidR="00C207BB" w:rsidRPr="00A71998" w:rsidRDefault="00C207BB" w:rsidP="00C207BB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7C5B" id="_x0000_s1044" type="#_x0000_t202" style="position:absolute;margin-left:67pt;margin-top:-6.25pt;width:79.15pt;height:110.6pt;rotation:-90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H+6KE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6D92B655" w14:textId="77777777" w:rsidR="00C207BB" w:rsidRPr="00A71998" w:rsidRDefault="00C207BB" w:rsidP="00C207BB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4CAFD679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7E2AA2D4" w14:textId="77777777" w:rsidTr="009A0D9D">
        <w:trPr>
          <w:trHeight w:val="997"/>
        </w:trPr>
        <w:tc>
          <w:tcPr>
            <w:tcW w:w="3415" w:type="dxa"/>
            <w:tcBorders>
              <w:top w:val="nil"/>
              <w:bottom w:val="nil"/>
            </w:tcBorders>
          </w:tcPr>
          <w:p w14:paraId="33433D87" w14:textId="77777777" w:rsidR="00FB1415" w:rsidRPr="00FB1415" w:rsidRDefault="00FB1415" w:rsidP="00FB1415">
            <w:pPr>
              <w:bidi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اجرای مراسم صبحگاهی با سرود ملی</w:t>
            </w:r>
          </w:p>
          <w:p w14:paraId="4011D4E7" w14:textId="77777777" w:rsidR="00C207BB" w:rsidRPr="00BE6693" w:rsidRDefault="00C207BB" w:rsidP="0055246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27A90F99" w14:textId="77777777" w:rsidR="00FB1415" w:rsidRDefault="00FB1415" w:rsidP="00FB1415">
            <w:pPr>
              <w:tabs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FB1415">
              <w:rPr>
                <w:rFonts w:cstheme="minorHAnsi"/>
                <w:sz w:val="24"/>
                <w:szCs w:val="24"/>
                <w:rtl/>
              </w:rPr>
              <w:t>آشنایی با تاریخچه پرچم ایران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B1415">
              <w:rPr>
                <w:rFonts w:cstheme="minorHAnsi"/>
                <w:sz w:val="24"/>
                <w:szCs w:val="24"/>
                <w:rtl/>
              </w:rPr>
              <w:t xml:space="preserve">درک </w:t>
            </w:r>
          </w:p>
          <w:p w14:paraId="5E0D3AAA" w14:textId="12DC4754" w:rsidR="00FB1415" w:rsidRPr="00FB1415" w:rsidRDefault="00FB1415" w:rsidP="00FB1415">
            <w:pPr>
              <w:tabs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B1415">
              <w:rPr>
                <w:rFonts w:cstheme="minorHAnsi"/>
                <w:sz w:val="24"/>
                <w:szCs w:val="24"/>
                <w:rtl/>
              </w:rPr>
              <w:t>اهمیت قانون اساسی</w:t>
            </w:r>
            <w:r w:rsidRPr="00FB1415">
              <w:rPr>
                <w:rFonts w:cstheme="minorHAnsi"/>
                <w:sz w:val="24"/>
                <w:szCs w:val="24"/>
              </w:rPr>
              <w:t>.</w:t>
            </w:r>
          </w:p>
          <w:p w14:paraId="072172C5" w14:textId="77777777" w:rsidR="00C207BB" w:rsidRPr="00BE6693" w:rsidRDefault="00C207BB" w:rsidP="0055246A">
            <w:pPr>
              <w:tabs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4DE8994" w14:textId="77777777" w:rsidR="00C207BB" w:rsidRDefault="00811700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ز محیط زیست</w:t>
            </w:r>
          </w:p>
          <w:p w14:paraId="293CA2AB" w14:textId="11E19DE6" w:rsidR="00811700" w:rsidRPr="00BE6693" w:rsidRDefault="00811700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.....  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6394F51" w14:textId="77777777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FA49E0F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595071CD" w14:textId="77777777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62E5B100" w14:textId="77777777" w:rsidTr="009A0D9D">
        <w:trPr>
          <w:trHeight w:val="975"/>
        </w:trPr>
        <w:tc>
          <w:tcPr>
            <w:tcW w:w="3415" w:type="dxa"/>
            <w:tcBorders>
              <w:top w:val="nil"/>
            </w:tcBorders>
          </w:tcPr>
          <w:p w14:paraId="44B5ABA8" w14:textId="77777777" w:rsidR="00C207BB" w:rsidRPr="00BE6693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088723A0" w14:textId="77777777" w:rsidR="00C207BB" w:rsidRPr="00BE6693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36E7190" w14:textId="5692F992" w:rsidR="00C207BB" w:rsidRPr="00BE6693" w:rsidRDefault="00811700" w:rsidP="0055246A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شانه های ..</w:t>
            </w:r>
            <w:r w:rsidR="00C207BB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</w:tcBorders>
          </w:tcPr>
          <w:p w14:paraId="7F07833E" w14:textId="77777777" w:rsidR="00C207BB" w:rsidRDefault="00C207BB" w:rsidP="0055246A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E42CADF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719" w:type="dxa"/>
            <w:tcBorders>
              <w:top w:val="nil"/>
            </w:tcBorders>
          </w:tcPr>
          <w:p w14:paraId="436DB5D6" w14:textId="77777777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4B262B17" w14:textId="77777777" w:rsidTr="009A0D9D">
        <w:trPr>
          <w:trHeight w:val="997"/>
        </w:trPr>
        <w:tc>
          <w:tcPr>
            <w:tcW w:w="3415" w:type="dxa"/>
            <w:tcBorders>
              <w:bottom w:val="nil"/>
            </w:tcBorders>
          </w:tcPr>
          <w:p w14:paraId="529FA742" w14:textId="7235C4F9" w:rsidR="000706C2" w:rsidRPr="000706C2" w:rsidRDefault="000706C2" w:rsidP="000706C2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تهیه تقویم شخصی سال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20C43A2C" w14:textId="6FA8DB6B" w:rsidR="00C207BB" w:rsidRPr="005B7446" w:rsidRDefault="000706C2" w:rsidP="000706C2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تکم</w:t>
            </w:r>
            <w:r w:rsidRPr="000706C2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0706C2">
              <w:rPr>
                <w:rFonts w:cstheme="minorHAnsi" w:hint="eastAsia"/>
                <w:sz w:val="24"/>
                <w:szCs w:val="24"/>
                <w:rtl/>
              </w:rPr>
              <w:t>ل</w:t>
            </w:r>
            <w:r w:rsidRPr="000706C2">
              <w:rPr>
                <w:rFonts w:cstheme="minorHAnsi"/>
                <w:sz w:val="24"/>
                <w:szCs w:val="24"/>
                <w:rtl/>
              </w:rPr>
              <w:t xml:space="preserve"> کاربرگ «تقو</w:t>
            </w:r>
            <w:r w:rsidRPr="000706C2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0706C2">
              <w:rPr>
                <w:rFonts w:cstheme="minorHAnsi" w:hint="eastAsia"/>
                <w:sz w:val="24"/>
                <w:szCs w:val="24"/>
                <w:rtl/>
              </w:rPr>
              <w:t>م</w:t>
            </w:r>
            <w:r w:rsidRPr="000706C2">
              <w:rPr>
                <w:rFonts w:cstheme="minorHAnsi"/>
                <w:sz w:val="24"/>
                <w:szCs w:val="24"/>
                <w:rtl/>
              </w:rPr>
              <w:t xml:space="preserve"> م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»</w:t>
            </w:r>
          </w:p>
        </w:tc>
        <w:tc>
          <w:tcPr>
            <w:tcW w:w="3453" w:type="dxa"/>
            <w:tcBorders>
              <w:bottom w:val="nil"/>
            </w:tcBorders>
          </w:tcPr>
          <w:p w14:paraId="059A609B" w14:textId="74DB9286" w:rsidR="000706C2" w:rsidRPr="000706C2" w:rsidRDefault="00C207BB" w:rsidP="000706C2">
            <w:pPr>
              <w:tabs>
                <w:tab w:val="left" w:pos="2482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0706C2" w:rsidRPr="000706C2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06C2" w:rsidRPr="000706C2">
              <w:rPr>
                <w:rFonts w:cstheme="minorHAnsi"/>
              </w:rPr>
              <w:t xml:space="preserve">  </w:t>
            </w:r>
            <w:r w:rsidR="000706C2" w:rsidRPr="000706C2">
              <w:rPr>
                <w:rFonts w:cstheme="minorHAnsi"/>
                <w:sz w:val="24"/>
                <w:szCs w:val="24"/>
                <w:rtl/>
              </w:rPr>
              <w:t>شناخت موارد استفاده از تقویم</w:t>
            </w:r>
            <w:r w:rsidR="000706C2"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6C370760" w14:textId="77777777" w:rsidR="000706C2" w:rsidRDefault="000706C2" w:rsidP="000706C2">
            <w:pPr>
              <w:tabs>
                <w:tab w:val="left" w:pos="2482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پیدا کردن روزهای تعطیل در تقویم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22F8766A" w14:textId="4DA03A2D" w:rsidR="000706C2" w:rsidRPr="00BE6693" w:rsidRDefault="000706C2" w:rsidP="000706C2">
            <w:pPr>
              <w:tabs>
                <w:tab w:val="left" w:pos="2482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6F12A90" w14:textId="77777777" w:rsidR="00C207BB" w:rsidRDefault="00C207BB" w:rsidP="00811700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30E37E7A" w14:textId="5CFA9D91" w:rsidR="000706C2" w:rsidRPr="00BE6693" w:rsidRDefault="000706C2" w:rsidP="00811700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ویم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2277CA1D" w14:textId="77777777" w:rsidR="00C207BB" w:rsidRDefault="00C207BB" w:rsidP="0055246A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891926D" w14:textId="77777777" w:rsidR="00C207BB" w:rsidRPr="008563D5" w:rsidRDefault="00C207BB" w:rsidP="0055246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719" w:type="dxa"/>
            <w:tcBorders>
              <w:bottom w:val="nil"/>
            </w:tcBorders>
          </w:tcPr>
          <w:p w14:paraId="33AB3BE9" w14:textId="77777777" w:rsidR="00C207BB" w:rsidRDefault="00C207BB" w:rsidP="0055246A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54227A58" w14:textId="77777777" w:rsidTr="009A0D9D">
        <w:trPr>
          <w:trHeight w:val="975"/>
        </w:trPr>
        <w:tc>
          <w:tcPr>
            <w:tcW w:w="3415" w:type="dxa"/>
            <w:tcBorders>
              <w:top w:val="nil"/>
              <w:bottom w:val="nil"/>
            </w:tcBorders>
          </w:tcPr>
          <w:p w14:paraId="218B317B" w14:textId="53780778" w:rsidR="00C207BB" w:rsidRPr="00BE6693" w:rsidRDefault="000706C2" w:rsidP="0055246A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علامت‌گذاری روز تولد خود یا دوستان در تقوی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</w:t>
            </w:r>
            <w:r w:rsidR="00C207BB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</w:t>
            </w: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39550FF4" w14:textId="7C80008A" w:rsidR="000706C2" w:rsidRPr="000706C2" w:rsidRDefault="00C207BB" w:rsidP="000706C2">
            <w:pPr>
              <w:bidi/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0706C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706C2" w:rsidRPr="000706C2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06C2" w:rsidRPr="000706C2">
              <w:rPr>
                <w:rFonts w:cstheme="minorHAnsi"/>
                <w:sz w:val="24"/>
                <w:szCs w:val="24"/>
              </w:rPr>
              <w:t xml:space="preserve"> </w:t>
            </w:r>
            <w:r w:rsidR="000706C2" w:rsidRPr="000706C2">
              <w:rPr>
                <w:rFonts w:cstheme="minorHAnsi"/>
                <w:sz w:val="24"/>
                <w:szCs w:val="24"/>
                <w:rtl/>
              </w:rPr>
              <w:t>آشنایی با روزهای تعطیل ملی و مذهبی</w:t>
            </w:r>
            <w:r w:rsidR="000706C2"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0F51CE5A" w14:textId="55A19E26" w:rsidR="000706C2" w:rsidRPr="000706C2" w:rsidRDefault="000706C2" w:rsidP="000706C2">
            <w:pPr>
              <w:bidi/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شناخت علل وقوع انقلاب اسلامی</w:t>
            </w:r>
            <w:r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405D019B" w14:textId="5065FA7B" w:rsidR="00C207BB" w:rsidRPr="00BE6693" w:rsidRDefault="00C207BB" w:rsidP="0055246A">
            <w:pPr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13695B" w14:textId="51864017" w:rsidR="00C207BB" w:rsidRPr="00BE6693" w:rsidRDefault="00811700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12183224" wp14:editId="08606EEB">
                      <wp:simplePos x="0" y="0"/>
                      <wp:positionH relativeFrom="column">
                        <wp:posOffset>494031</wp:posOffset>
                      </wp:positionH>
                      <wp:positionV relativeFrom="paragraph">
                        <wp:posOffset>-530514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CBE3E" w14:textId="26C42778" w:rsidR="00C207BB" w:rsidRPr="00D7037F" w:rsidRDefault="00811700" w:rsidP="00C207BB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21 و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3224" id="_x0000_s1045" type="#_x0000_t202" style="position:absolute;margin-left:38.9pt;margin-top:-41.75pt;width:185.9pt;height:110.6pt;rotation:-9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zu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" stroked="f">
                      <v:textbox style="mso-fit-shape-to-text:t">
                        <w:txbxContent>
                          <w:p w14:paraId="632CBE3E" w14:textId="26C42778" w:rsidR="00C207BB" w:rsidRPr="00D7037F" w:rsidRDefault="00811700" w:rsidP="00C207BB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21 و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روز های مهم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2BD9DED" w14:textId="77777777" w:rsidR="00C207BB" w:rsidRDefault="00C207BB" w:rsidP="0055246A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F606D14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31458C41" w14:textId="77777777" w:rsidR="00C207BB" w:rsidRDefault="00C207BB" w:rsidP="0055246A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4D0A6FD2" wp14:editId="2470AFE2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9BAB7" w14:textId="77777777" w:rsidR="00C207BB" w:rsidRPr="00A71998" w:rsidRDefault="00C207BB" w:rsidP="00C207BB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6FD2" id="_x0000_s1046" type="#_x0000_t202" style="position:absolute;left:0;text-align:left;margin-left:-7.3pt;margin-top:-19.15pt;width:99.8pt;height:110.6pt;rotation:-90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" stroked="f">
                      <v:textbox style="mso-fit-shape-to-text:t">
                        <w:txbxContent>
                          <w:p w14:paraId="3069BAB7" w14:textId="77777777" w:rsidR="00C207BB" w:rsidRPr="00A71998" w:rsidRDefault="00C207BB" w:rsidP="00C207BB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7BB" w14:paraId="24FC0E2F" w14:textId="77777777" w:rsidTr="009A0D9D">
        <w:trPr>
          <w:trHeight w:val="997"/>
        </w:trPr>
        <w:tc>
          <w:tcPr>
            <w:tcW w:w="3415" w:type="dxa"/>
            <w:tcBorders>
              <w:top w:val="nil"/>
              <w:bottom w:val="nil"/>
            </w:tcBorders>
          </w:tcPr>
          <w:p w14:paraId="0737F4C7" w14:textId="07C331E2" w:rsidR="000706C2" w:rsidRPr="000706C2" w:rsidRDefault="000706C2" w:rsidP="000706C2">
            <w:pPr>
              <w:bidi/>
              <w:spacing w:before="240" w:line="360" w:lineRule="auto"/>
              <w:ind w:left="-111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آشنایی با روزهای تعطیل ملی و مذهبی</w:t>
            </w:r>
            <w:r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49BC6EEA" w14:textId="62D7ADEB" w:rsidR="00C207BB" w:rsidRPr="00BE6693" w:rsidRDefault="00C207BB" w:rsidP="000706C2">
            <w:pPr>
              <w:bidi/>
              <w:spacing w:before="240" w:line="360" w:lineRule="auto"/>
              <w:ind w:left="-1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5CF7E4E4" w14:textId="0D3307BB" w:rsidR="00C207BB" w:rsidRDefault="000706C2" w:rsidP="000706C2">
            <w:pPr>
              <w:tabs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0706C2">
              <w:rPr>
                <w:rFonts w:cstheme="minorHAnsi"/>
                <w:sz w:val="24"/>
                <w:szCs w:val="24"/>
                <w:rtl/>
              </w:rPr>
              <w:t>آشنایی با شخصیت امام خمینی (ره)</w:t>
            </w:r>
            <w:r w:rsidRPr="000706C2">
              <w:rPr>
                <w:rFonts w:cstheme="minorHAnsi"/>
                <w:sz w:val="24"/>
                <w:szCs w:val="24"/>
              </w:rPr>
              <w:t>.</w:t>
            </w:r>
            <w:r w:rsidRPr="000706C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207BB"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</w:p>
          <w:p w14:paraId="2D14EF86" w14:textId="2DA53ECF" w:rsidR="00C207BB" w:rsidRPr="007459C3" w:rsidRDefault="00C207BB" w:rsidP="000706C2">
            <w:pPr>
              <w:spacing w:before="240"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- </w:t>
            </w:r>
            <w:r w:rsidR="000706C2" w:rsidRPr="000706C2">
              <w:rPr>
                <w:rtl/>
              </w:rPr>
              <w:t xml:space="preserve"> </w:t>
            </w:r>
            <w:r w:rsidR="000706C2" w:rsidRPr="000706C2">
              <w:rPr>
                <w:rFonts w:cstheme="minorHAnsi"/>
                <w:sz w:val="24"/>
                <w:szCs w:val="24"/>
                <w:rtl/>
              </w:rPr>
              <w:t xml:space="preserve">مشارکت در برگزاری مراسم یا </w:t>
            </w:r>
          </w:p>
          <w:p w14:paraId="1735A25A" w14:textId="77777777" w:rsidR="00C207BB" w:rsidRPr="007459C3" w:rsidRDefault="00C207BB" w:rsidP="0055246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7B79CCA" w14:textId="2626E13B" w:rsidR="00C207BB" w:rsidRPr="00BE6693" w:rsidRDefault="00811700" w:rsidP="0055246A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ور     </w:t>
            </w:r>
            <w:r w:rsidR="00C207B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0696EC" w14:textId="1CE3281A" w:rsidR="00C207BB" w:rsidRDefault="00C207BB" w:rsidP="0055246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9D8B5A6" w14:textId="77777777" w:rsidR="00C207BB" w:rsidRPr="008563D5" w:rsidRDefault="00C207BB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14:paraId="69BD79F1" w14:textId="77777777" w:rsidR="00C207BB" w:rsidRDefault="00C207BB" w:rsidP="0055246A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C207BB" w14:paraId="59895149" w14:textId="77777777" w:rsidTr="009A0D9D">
        <w:trPr>
          <w:trHeight w:val="975"/>
        </w:trPr>
        <w:tc>
          <w:tcPr>
            <w:tcW w:w="3415" w:type="dxa"/>
            <w:tcBorders>
              <w:top w:val="nil"/>
            </w:tcBorders>
          </w:tcPr>
          <w:p w14:paraId="6DD5F88B" w14:textId="37D66E3A" w:rsidR="000706C2" w:rsidRPr="000706C2" w:rsidRDefault="000706C2" w:rsidP="000706C2">
            <w:pPr>
              <w:bidi/>
              <w:spacing w:line="360" w:lineRule="auto"/>
              <w:ind w:left="-1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0706C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0706C2">
              <w:rPr>
                <w:rFonts w:cstheme="minorHAnsi"/>
                <w:sz w:val="24"/>
                <w:szCs w:val="24"/>
                <w:rtl/>
              </w:rPr>
              <w:t>شناخت علل وقوع انقلاب اسلامی</w:t>
            </w:r>
            <w:r w:rsidRPr="000706C2">
              <w:rPr>
                <w:rFonts w:cstheme="minorHAnsi"/>
                <w:sz w:val="24"/>
                <w:szCs w:val="24"/>
              </w:rPr>
              <w:t>.</w:t>
            </w:r>
          </w:p>
          <w:p w14:paraId="74B8EFAC" w14:textId="44ACE4E8" w:rsidR="00C207BB" w:rsidRPr="00BE6693" w:rsidRDefault="00C207BB" w:rsidP="000706C2">
            <w:pPr>
              <w:tabs>
                <w:tab w:val="left" w:pos="319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75CF8813" w14:textId="3D2E0114" w:rsidR="000706C2" w:rsidRDefault="000706C2" w:rsidP="000706C2">
            <w:pPr>
              <w:tabs>
                <w:tab w:val="left" w:pos="80"/>
                <w:tab w:val="left" w:pos="3252"/>
              </w:tabs>
              <w:spacing w:line="360" w:lineRule="auto"/>
              <w:ind w:left="-168" w:right="-347"/>
              <w:rPr>
                <w:rFonts w:cstheme="minorHAnsi"/>
                <w:sz w:val="24"/>
                <w:szCs w:val="24"/>
              </w:rPr>
            </w:pPr>
            <w:r w:rsidRPr="000706C2">
              <w:rPr>
                <w:rFonts w:cstheme="minorHAnsi"/>
                <w:sz w:val="24"/>
                <w:szCs w:val="24"/>
                <w:rtl/>
              </w:rPr>
              <w:t>جشن‌های م</w:t>
            </w:r>
            <w:r>
              <w:rPr>
                <w:rFonts w:cstheme="minorHAnsi" w:hint="cs"/>
                <w:sz w:val="24"/>
                <w:szCs w:val="24"/>
                <w:rtl/>
              </w:rPr>
              <w:t>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</w:t>
            </w:r>
          </w:p>
          <w:p w14:paraId="35A44500" w14:textId="37675F6B" w:rsidR="00C207BB" w:rsidRPr="00BE6693" w:rsidRDefault="00C207BB" w:rsidP="0055246A">
            <w:pPr>
              <w:tabs>
                <w:tab w:val="left" w:pos="80"/>
                <w:tab w:val="left" w:pos="3252"/>
              </w:tabs>
              <w:spacing w:line="360" w:lineRule="auto"/>
              <w:ind w:left="-168" w:right="-34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</w:t>
            </w:r>
            <w:r w:rsidRPr="007459C3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79F7F3D4" w14:textId="49DFB4C6" w:rsidR="00C207BB" w:rsidRPr="00BE6693" w:rsidRDefault="00811700" w:rsidP="0055246A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ور     </w:t>
            </w:r>
            <w:r w:rsidR="00C207BB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</w:tcBorders>
          </w:tcPr>
          <w:p w14:paraId="3851FC42" w14:textId="77777777" w:rsidR="00C207BB" w:rsidRDefault="00C207BB" w:rsidP="0055246A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C474DB6" w14:textId="77777777" w:rsidR="00C207BB" w:rsidRPr="008563D5" w:rsidRDefault="00C207BB" w:rsidP="0055246A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719" w:type="dxa"/>
            <w:tcBorders>
              <w:top w:val="nil"/>
            </w:tcBorders>
          </w:tcPr>
          <w:p w14:paraId="167D21E0" w14:textId="77777777" w:rsidR="00C207BB" w:rsidRDefault="00C207BB" w:rsidP="0055246A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B59160F" w14:textId="77777777" w:rsidR="00C207BB" w:rsidRDefault="00C207BB" w:rsidP="00C207BB">
      <w:pPr>
        <w:tabs>
          <w:tab w:val="left" w:pos="6576"/>
          <w:tab w:val="left" w:pos="8280"/>
        </w:tabs>
        <w:ind w:right="-450"/>
        <w:jc w:val="right"/>
        <w:rPr>
          <w:rFonts w:cstheme="minorHAnsi"/>
          <w:sz w:val="36"/>
          <w:szCs w:val="36"/>
          <w:rtl/>
        </w:rPr>
      </w:pPr>
    </w:p>
    <w:p w14:paraId="5567385B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6D34863E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3BBCFF1E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335B7CC6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29C0EF7E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3187BACF" w14:textId="77777777" w:rsidR="00CC403F" w:rsidRDefault="00CC403F" w:rsidP="00CC403F">
      <w:pPr>
        <w:tabs>
          <w:tab w:val="left" w:pos="6576"/>
          <w:tab w:val="left" w:pos="8280"/>
        </w:tabs>
        <w:ind w:right="-450"/>
        <w:rPr>
          <w:rFonts w:cstheme="minorHAnsi"/>
          <w:sz w:val="36"/>
          <w:szCs w:val="36"/>
          <w:rtl/>
        </w:rPr>
      </w:pPr>
    </w:p>
    <w:p w14:paraId="1BA36C52" w14:textId="77777777" w:rsidR="00CC403F" w:rsidRDefault="00CC403F" w:rsidP="00CC403F">
      <w:pPr>
        <w:tabs>
          <w:tab w:val="left" w:pos="6576"/>
          <w:tab w:val="left" w:pos="8280"/>
        </w:tabs>
        <w:bidi/>
        <w:ind w:right="-450"/>
        <w:jc w:val="right"/>
        <w:rPr>
          <w:rFonts w:cstheme="minorHAnsi"/>
          <w:sz w:val="36"/>
          <w:szCs w:val="36"/>
          <w:rtl/>
        </w:rPr>
      </w:pPr>
    </w:p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273D" w14:textId="77777777" w:rsidR="003C15C5" w:rsidRDefault="003C15C5" w:rsidP="00AB68CC">
      <w:pPr>
        <w:spacing w:after="0" w:line="240" w:lineRule="auto"/>
      </w:pPr>
      <w:r>
        <w:separator/>
      </w:r>
    </w:p>
  </w:endnote>
  <w:endnote w:type="continuationSeparator" w:id="0">
    <w:p w14:paraId="7B08A821" w14:textId="77777777" w:rsidR="003C15C5" w:rsidRDefault="003C15C5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6F57" w14:textId="77777777" w:rsidR="003C15C5" w:rsidRDefault="003C15C5" w:rsidP="00AB68CC">
      <w:pPr>
        <w:spacing w:after="0" w:line="240" w:lineRule="auto"/>
      </w:pPr>
      <w:r>
        <w:separator/>
      </w:r>
    </w:p>
  </w:footnote>
  <w:footnote w:type="continuationSeparator" w:id="0">
    <w:p w14:paraId="31F7BF32" w14:textId="77777777" w:rsidR="003C15C5" w:rsidRDefault="003C15C5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022F8"/>
    <w:rsid w:val="00005A91"/>
    <w:rsid w:val="0003074C"/>
    <w:rsid w:val="000706C2"/>
    <w:rsid w:val="00091177"/>
    <w:rsid w:val="000C393C"/>
    <w:rsid w:val="000D6AEA"/>
    <w:rsid w:val="000D7353"/>
    <w:rsid w:val="000E3849"/>
    <w:rsid w:val="001047A5"/>
    <w:rsid w:val="00112F26"/>
    <w:rsid w:val="00154E49"/>
    <w:rsid w:val="00157D8C"/>
    <w:rsid w:val="00165F08"/>
    <w:rsid w:val="001742A5"/>
    <w:rsid w:val="00180AC0"/>
    <w:rsid w:val="001F6011"/>
    <w:rsid w:val="00201ABB"/>
    <w:rsid w:val="00254C27"/>
    <w:rsid w:val="002D1720"/>
    <w:rsid w:val="002D470D"/>
    <w:rsid w:val="002E5555"/>
    <w:rsid w:val="00301C3A"/>
    <w:rsid w:val="00324A61"/>
    <w:rsid w:val="003A3F5D"/>
    <w:rsid w:val="003C15C5"/>
    <w:rsid w:val="003F250D"/>
    <w:rsid w:val="00400856"/>
    <w:rsid w:val="00412CF2"/>
    <w:rsid w:val="004208F4"/>
    <w:rsid w:val="00443DE0"/>
    <w:rsid w:val="00477B62"/>
    <w:rsid w:val="0048017F"/>
    <w:rsid w:val="00484784"/>
    <w:rsid w:val="004B3AD1"/>
    <w:rsid w:val="004C134F"/>
    <w:rsid w:val="0050222A"/>
    <w:rsid w:val="0050650F"/>
    <w:rsid w:val="00515217"/>
    <w:rsid w:val="0056130D"/>
    <w:rsid w:val="00587C46"/>
    <w:rsid w:val="005A1EB2"/>
    <w:rsid w:val="005B1FDC"/>
    <w:rsid w:val="005B7446"/>
    <w:rsid w:val="005C4D42"/>
    <w:rsid w:val="005D3A02"/>
    <w:rsid w:val="005D6948"/>
    <w:rsid w:val="005E23D1"/>
    <w:rsid w:val="005E6C21"/>
    <w:rsid w:val="005F6E46"/>
    <w:rsid w:val="00613942"/>
    <w:rsid w:val="00623C7E"/>
    <w:rsid w:val="0062423D"/>
    <w:rsid w:val="00660F33"/>
    <w:rsid w:val="006701FD"/>
    <w:rsid w:val="00683473"/>
    <w:rsid w:val="006C3DA8"/>
    <w:rsid w:val="00702A66"/>
    <w:rsid w:val="007273A3"/>
    <w:rsid w:val="007459C3"/>
    <w:rsid w:val="00747758"/>
    <w:rsid w:val="00751947"/>
    <w:rsid w:val="00755458"/>
    <w:rsid w:val="00756136"/>
    <w:rsid w:val="0075748A"/>
    <w:rsid w:val="007604E9"/>
    <w:rsid w:val="007A1D65"/>
    <w:rsid w:val="007B1E6E"/>
    <w:rsid w:val="007B4C08"/>
    <w:rsid w:val="007C5E47"/>
    <w:rsid w:val="007E30D9"/>
    <w:rsid w:val="00811700"/>
    <w:rsid w:val="00822923"/>
    <w:rsid w:val="00833C46"/>
    <w:rsid w:val="008563D5"/>
    <w:rsid w:val="008630FD"/>
    <w:rsid w:val="008633B2"/>
    <w:rsid w:val="008846F4"/>
    <w:rsid w:val="0088507A"/>
    <w:rsid w:val="008A1A49"/>
    <w:rsid w:val="008D3D53"/>
    <w:rsid w:val="008E620C"/>
    <w:rsid w:val="00907E04"/>
    <w:rsid w:val="00941B39"/>
    <w:rsid w:val="0096103E"/>
    <w:rsid w:val="00962554"/>
    <w:rsid w:val="009666BB"/>
    <w:rsid w:val="0097252E"/>
    <w:rsid w:val="009A0057"/>
    <w:rsid w:val="009A0D9D"/>
    <w:rsid w:val="009A65F9"/>
    <w:rsid w:val="009B449A"/>
    <w:rsid w:val="00A048B5"/>
    <w:rsid w:val="00A069F0"/>
    <w:rsid w:val="00A0739E"/>
    <w:rsid w:val="00A1046D"/>
    <w:rsid w:val="00A1528A"/>
    <w:rsid w:val="00A2416A"/>
    <w:rsid w:val="00A55B3E"/>
    <w:rsid w:val="00A65AA8"/>
    <w:rsid w:val="00A71998"/>
    <w:rsid w:val="00AA4AA2"/>
    <w:rsid w:val="00AA549B"/>
    <w:rsid w:val="00AB68CC"/>
    <w:rsid w:val="00AB7317"/>
    <w:rsid w:val="00AD4F81"/>
    <w:rsid w:val="00B0034E"/>
    <w:rsid w:val="00B207EE"/>
    <w:rsid w:val="00B37F42"/>
    <w:rsid w:val="00B65D8E"/>
    <w:rsid w:val="00B77172"/>
    <w:rsid w:val="00B91354"/>
    <w:rsid w:val="00BA38A8"/>
    <w:rsid w:val="00BB3FF4"/>
    <w:rsid w:val="00BB48D4"/>
    <w:rsid w:val="00BC4ED8"/>
    <w:rsid w:val="00BC5FA6"/>
    <w:rsid w:val="00BE6693"/>
    <w:rsid w:val="00C207BB"/>
    <w:rsid w:val="00C5173C"/>
    <w:rsid w:val="00C545EC"/>
    <w:rsid w:val="00C57E0A"/>
    <w:rsid w:val="00C92B23"/>
    <w:rsid w:val="00CC403F"/>
    <w:rsid w:val="00CF15DF"/>
    <w:rsid w:val="00CF1741"/>
    <w:rsid w:val="00D14A8E"/>
    <w:rsid w:val="00D224B8"/>
    <w:rsid w:val="00D242B0"/>
    <w:rsid w:val="00D25F71"/>
    <w:rsid w:val="00D459FA"/>
    <w:rsid w:val="00D7037F"/>
    <w:rsid w:val="00D745AB"/>
    <w:rsid w:val="00D8447B"/>
    <w:rsid w:val="00D90049"/>
    <w:rsid w:val="00D95D75"/>
    <w:rsid w:val="00DE06AB"/>
    <w:rsid w:val="00DE5AA1"/>
    <w:rsid w:val="00DF6219"/>
    <w:rsid w:val="00E5187B"/>
    <w:rsid w:val="00E53348"/>
    <w:rsid w:val="00E64269"/>
    <w:rsid w:val="00E67C8A"/>
    <w:rsid w:val="00E7098B"/>
    <w:rsid w:val="00E74500"/>
    <w:rsid w:val="00E922BC"/>
    <w:rsid w:val="00F00213"/>
    <w:rsid w:val="00F033AD"/>
    <w:rsid w:val="00F06BB9"/>
    <w:rsid w:val="00F154A7"/>
    <w:rsid w:val="00F177AE"/>
    <w:rsid w:val="00F86623"/>
    <w:rsid w:val="00FB0937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426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4-13T19:10:00Z</cp:lastPrinted>
  <dcterms:created xsi:type="dcterms:W3CDTF">2024-08-25T17:48:00Z</dcterms:created>
  <dcterms:modified xsi:type="dcterms:W3CDTF">2025-08-16T17:57:00Z</dcterms:modified>
</cp:coreProperties>
</file>